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DC" w:rsidRDefault="008130DC" w:rsidP="008130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б АППО Кафедра культурологического образования</w:t>
      </w:r>
    </w:p>
    <w:p w:rsidR="008130DC" w:rsidRDefault="00A46513" w:rsidP="00A465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иска из п</w:t>
      </w:r>
      <w:r w:rsidR="0059607C">
        <w:rPr>
          <w:rFonts w:ascii="Times New Roman" w:hAnsi="Times New Roman" w:cs="Times New Roman"/>
          <w:b/>
          <w:sz w:val="32"/>
          <w:szCs w:val="32"/>
        </w:rPr>
        <w:t>ротокол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59607C">
        <w:rPr>
          <w:rFonts w:ascii="Times New Roman" w:hAnsi="Times New Roman" w:cs="Times New Roman"/>
          <w:b/>
          <w:sz w:val="32"/>
          <w:szCs w:val="32"/>
        </w:rPr>
        <w:t xml:space="preserve"> городской О</w:t>
      </w:r>
      <w:r w:rsidR="008130DC" w:rsidRPr="00970C29">
        <w:rPr>
          <w:rFonts w:ascii="Times New Roman" w:hAnsi="Times New Roman" w:cs="Times New Roman"/>
          <w:b/>
          <w:sz w:val="32"/>
          <w:szCs w:val="32"/>
        </w:rPr>
        <w:t>лимпиады по предме</w:t>
      </w:r>
      <w:r w:rsidR="008130DC">
        <w:rPr>
          <w:rFonts w:ascii="Times New Roman" w:hAnsi="Times New Roman" w:cs="Times New Roman"/>
          <w:b/>
          <w:sz w:val="32"/>
          <w:szCs w:val="32"/>
        </w:rPr>
        <w:t>ту «Изобразительное искусство»</w:t>
      </w:r>
      <w:r w:rsidR="0059607C">
        <w:rPr>
          <w:rFonts w:ascii="Times New Roman" w:hAnsi="Times New Roman" w:cs="Times New Roman"/>
          <w:b/>
          <w:sz w:val="32"/>
          <w:szCs w:val="32"/>
        </w:rPr>
        <w:t xml:space="preserve"> среди учащихся общеобразовательных организаций Санкт-Петербурга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56077">
        <w:rPr>
          <w:rFonts w:ascii="Times New Roman" w:hAnsi="Times New Roman" w:cs="Times New Roman"/>
          <w:b/>
          <w:sz w:val="32"/>
          <w:szCs w:val="32"/>
        </w:rPr>
        <w:t>7</w:t>
      </w:r>
      <w:r w:rsidR="005960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30DC">
        <w:rPr>
          <w:rFonts w:ascii="Times New Roman" w:hAnsi="Times New Roman" w:cs="Times New Roman"/>
          <w:b/>
          <w:sz w:val="32"/>
          <w:szCs w:val="32"/>
        </w:rPr>
        <w:t>декабря</w:t>
      </w:r>
      <w:r w:rsidR="008130DC" w:rsidRPr="00970C29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A56077">
        <w:rPr>
          <w:rFonts w:ascii="Times New Roman" w:hAnsi="Times New Roman" w:cs="Times New Roman"/>
          <w:b/>
          <w:sz w:val="32"/>
          <w:szCs w:val="32"/>
        </w:rPr>
        <w:t>9</w:t>
      </w:r>
      <w:r w:rsidR="008130DC" w:rsidRPr="00970C29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8130DC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A46513" w:rsidRDefault="00A46513" w:rsidP="00A465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сельский район</w:t>
      </w:r>
    </w:p>
    <w:p w:rsidR="00830965" w:rsidRDefault="00830965" w:rsidP="008130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1"/>
        <w:gridCol w:w="1199"/>
        <w:gridCol w:w="777"/>
        <w:gridCol w:w="8"/>
        <w:gridCol w:w="843"/>
        <w:gridCol w:w="15"/>
        <w:gridCol w:w="840"/>
        <w:gridCol w:w="713"/>
        <w:gridCol w:w="7"/>
        <w:gridCol w:w="843"/>
        <w:gridCol w:w="709"/>
        <w:gridCol w:w="931"/>
        <w:gridCol w:w="858"/>
        <w:gridCol w:w="19"/>
        <w:gridCol w:w="2148"/>
        <w:gridCol w:w="2268"/>
        <w:gridCol w:w="2126"/>
      </w:tblGrid>
      <w:tr w:rsidR="008130DC" w:rsidRPr="00B9044B" w:rsidTr="00581466">
        <w:tc>
          <w:tcPr>
            <w:tcW w:w="15055" w:type="dxa"/>
            <w:gridSpan w:val="17"/>
          </w:tcPr>
          <w:p w:rsidR="008130DC" w:rsidRPr="00B9044B" w:rsidRDefault="008130DC" w:rsidP="00251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4B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62044E" w:rsidRDefault="00A46513" w:rsidP="0081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9" w:type="dxa"/>
          </w:tcPr>
          <w:p w:rsidR="00A46513" w:rsidRPr="0062044E" w:rsidRDefault="00A46513" w:rsidP="0025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46513" w:rsidRPr="00B9044B" w:rsidRDefault="00A46513" w:rsidP="00867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2"/>
          </w:tcPr>
          <w:p w:rsidR="00A46513" w:rsidRPr="0062044E" w:rsidRDefault="00A46513" w:rsidP="0081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A46513" w:rsidRDefault="00A46513" w:rsidP="00643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A46513" w:rsidRPr="00B9044B" w:rsidRDefault="00A46513" w:rsidP="0064368A">
            <w:pPr>
              <w:jc w:val="center"/>
              <w:rPr>
                <w:rFonts w:ascii="Times New Roman" w:hAnsi="Times New Roman" w:cs="Times New Roman"/>
              </w:rPr>
            </w:pPr>
            <w:r w:rsidRPr="0064368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858" w:type="dxa"/>
            <w:gridSpan w:val="2"/>
          </w:tcPr>
          <w:p w:rsidR="00A46513" w:rsidRPr="0062044E" w:rsidRDefault="00A46513" w:rsidP="0081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</w:t>
            </w:r>
            <w:proofErr w:type="spellEnd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. темы</w:t>
            </w:r>
          </w:p>
          <w:p w:rsidR="00A46513" w:rsidRPr="00B9044B" w:rsidRDefault="00A46513" w:rsidP="002513DF">
            <w:pPr>
              <w:jc w:val="center"/>
              <w:rPr>
                <w:rFonts w:ascii="Times New Roman" w:hAnsi="Times New Roman" w:cs="Times New Roman"/>
              </w:rPr>
            </w:pPr>
            <w:r w:rsidRPr="0059607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бал</w:t>
            </w:r>
          </w:p>
        </w:tc>
        <w:tc>
          <w:tcPr>
            <w:tcW w:w="840" w:type="dxa"/>
          </w:tcPr>
          <w:p w:rsidR="00A46513" w:rsidRDefault="00A46513" w:rsidP="002513DF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B9044B">
              <w:rPr>
                <w:rFonts w:ascii="Times New Roman" w:hAnsi="Times New Roman" w:cs="Times New Roman"/>
              </w:rPr>
              <w:t>Композиция</w:t>
            </w:r>
          </w:p>
          <w:p w:rsidR="00A46513" w:rsidRPr="0062044E" w:rsidRDefault="00A46513" w:rsidP="002513DF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бал</w:t>
            </w:r>
          </w:p>
        </w:tc>
        <w:tc>
          <w:tcPr>
            <w:tcW w:w="720" w:type="dxa"/>
            <w:gridSpan w:val="2"/>
          </w:tcPr>
          <w:p w:rsidR="00A46513" w:rsidRDefault="00A46513" w:rsidP="002513DF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13" w:rsidRPr="0062044E" w:rsidRDefault="00A46513" w:rsidP="002513DF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  <w:p w:rsidR="00A46513" w:rsidRPr="00B9044B" w:rsidRDefault="00A46513" w:rsidP="002513D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46513" w:rsidRDefault="00A46513" w:rsidP="008130D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 xml:space="preserve"> ср-</w:t>
            </w: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изоб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мения</w:t>
            </w:r>
          </w:p>
          <w:p w:rsidR="00A46513" w:rsidRPr="008130DC" w:rsidRDefault="00A46513" w:rsidP="008130D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709" w:type="dxa"/>
          </w:tcPr>
          <w:p w:rsidR="00A46513" w:rsidRPr="00F41284" w:rsidRDefault="00A46513" w:rsidP="002513D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46513" w:rsidRPr="0062044E" w:rsidRDefault="00A46513" w:rsidP="002513DF">
            <w:pPr>
              <w:ind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A46513" w:rsidRPr="0062044E" w:rsidRDefault="00A46513" w:rsidP="002513DF">
            <w:pPr>
              <w:ind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  <w:p w:rsidR="00A46513" w:rsidRPr="0062044E" w:rsidRDefault="00A46513" w:rsidP="00661BE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бал.</w:t>
            </w:r>
          </w:p>
        </w:tc>
        <w:tc>
          <w:tcPr>
            <w:tcW w:w="877" w:type="dxa"/>
            <w:gridSpan w:val="2"/>
          </w:tcPr>
          <w:p w:rsidR="00A46513" w:rsidRPr="0062044E" w:rsidRDefault="00A46513" w:rsidP="002513D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48" w:type="dxa"/>
          </w:tcPr>
          <w:p w:rsidR="00A46513" w:rsidRPr="0062044E" w:rsidRDefault="00A46513" w:rsidP="0025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268" w:type="dxa"/>
          </w:tcPr>
          <w:p w:rsidR="00A46513" w:rsidRPr="0062044E" w:rsidRDefault="00A46513" w:rsidP="0025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A46513" w:rsidRPr="0062044E" w:rsidRDefault="00A46513" w:rsidP="002513D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62044E" w:rsidRDefault="00A46513" w:rsidP="00A560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Default="00A46513" w:rsidP="00A5607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52</w:t>
            </w:r>
          </w:p>
        </w:tc>
        <w:tc>
          <w:tcPr>
            <w:tcW w:w="777" w:type="dxa"/>
          </w:tcPr>
          <w:p w:rsidR="00A46513" w:rsidRPr="009369A6" w:rsidRDefault="00A46513" w:rsidP="00A5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46513" w:rsidRPr="0062044E" w:rsidRDefault="00A46513" w:rsidP="00A5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</w:tcPr>
          <w:p w:rsidR="00A46513" w:rsidRPr="0062044E" w:rsidRDefault="00A46513" w:rsidP="00A5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A46513" w:rsidRPr="0062044E" w:rsidRDefault="00A46513" w:rsidP="00A5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A46513" w:rsidRPr="0062044E" w:rsidRDefault="00A46513" w:rsidP="00A5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6513" w:rsidRPr="000801C9" w:rsidRDefault="00A46513" w:rsidP="00A5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A46513" w:rsidRPr="00886072" w:rsidRDefault="00A46513" w:rsidP="00A5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8" w:type="dxa"/>
          </w:tcPr>
          <w:p w:rsidR="00A46513" w:rsidRPr="00143346" w:rsidRDefault="00A46513" w:rsidP="00A5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2"/>
          </w:tcPr>
          <w:p w:rsidR="00A46513" w:rsidRPr="00581466" w:rsidRDefault="00A46513" w:rsidP="00581466">
            <w:pPr>
              <w:pStyle w:val="p1"/>
              <w:rPr>
                <w:color w:val="000000"/>
                <w:sz w:val="22"/>
                <w:szCs w:val="22"/>
              </w:rPr>
            </w:pPr>
            <w:proofErr w:type="spellStart"/>
            <w:r w:rsidRPr="00581466">
              <w:rPr>
                <w:color w:val="000000"/>
                <w:sz w:val="22"/>
                <w:szCs w:val="22"/>
              </w:rPr>
              <w:t>Раздвигалова</w:t>
            </w:r>
            <w:proofErr w:type="spellEnd"/>
            <w:r w:rsidRPr="00581466">
              <w:rPr>
                <w:color w:val="000000"/>
                <w:sz w:val="22"/>
                <w:szCs w:val="22"/>
              </w:rPr>
              <w:t xml:space="preserve"> Мария Александровна</w:t>
            </w:r>
          </w:p>
        </w:tc>
        <w:tc>
          <w:tcPr>
            <w:tcW w:w="2268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гимн. № 505</w:t>
            </w:r>
          </w:p>
        </w:tc>
        <w:tc>
          <w:tcPr>
            <w:tcW w:w="2126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  <w:color w:val="000000"/>
              </w:rPr>
            </w:pPr>
            <w:r w:rsidRPr="00581466">
              <w:rPr>
                <w:rFonts w:ascii="Times New Roman" w:hAnsi="Times New Roman" w:cs="Times New Roman"/>
                <w:color w:val="000000"/>
              </w:rPr>
              <w:t>Ковальчук Елена Викторовна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62044E" w:rsidRDefault="00A46513" w:rsidP="00A560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Default="00A46513" w:rsidP="00A5607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60</w:t>
            </w:r>
          </w:p>
        </w:tc>
        <w:tc>
          <w:tcPr>
            <w:tcW w:w="777" w:type="dxa"/>
          </w:tcPr>
          <w:p w:rsidR="00A46513" w:rsidRPr="009369A6" w:rsidRDefault="00A46513" w:rsidP="00A5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A46513" w:rsidRPr="0062044E" w:rsidRDefault="00A46513" w:rsidP="00A5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</w:tcPr>
          <w:p w:rsidR="00A46513" w:rsidRPr="0062044E" w:rsidRDefault="00A46513" w:rsidP="00A5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A46513" w:rsidRPr="0062044E" w:rsidRDefault="00A46513" w:rsidP="00A5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A46513" w:rsidRPr="0062044E" w:rsidRDefault="00A46513" w:rsidP="00A5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46513" w:rsidRPr="000801C9" w:rsidRDefault="00A46513" w:rsidP="00A5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1" w:type="dxa"/>
          </w:tcPr>
          <w:p w:rsidR="00A46513" w:rsidRPr="00886072" w:rsidRDefault="00A46513" w:rsidP="00A5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8" w:type="dxa"/>
          </w:tcPr>
          <w:p w:rsidR="00A46513" w:rsidRPr="00143346" w:rsidRDefault="00A46513" w:rsidP="00A5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7" w:type="dxa"/>
            <w:gridSpan w:val="2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Владимирова Ульяна Александровна</w:t>
            </w:r>
          </w:p>
        </w:tc>
        <w:tc>
          <w:tcPr>
            <w:tcW w:w="2268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гимн. № 271</w:t>
            </w:r>
          </w:p>
        </w:tc>
        <w:tc>
          <w:tcPr>
            <w:tcW w:w="2126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proofErr w:type="spellStart"/>
            <w:r w:rsidRPr="00581466">
              <w:rPr>
                <w:rFonts w:ascii="Times New Roman" w:hAnsi="Times New Roman" w:cs="Times New Roman"/>
              </w:rPr>
              <w:t>Цимбалова</w:t>
            </w:r>
            <w:proofErr w:type="spellEnd"/>
            <w:r w:rsidRPr="00581466">
              <w:rPr>
                <w:rFonts w:ascii="Times New Roman" w:hAnsi="Times New Roman" w:cs="Times New Roman"/>
              </w:rPr>
              <w:t xml:space="preserve"> Вероника Альбертовна</w:t>
            </w:r>
          </w:p>
        </w:tc>
      </w:tr>
    </w:tbl>
    <w:p w:rsidR="00830965" w:rsidRDefault="00830965"/>
    <w:tbl>
      <w:tblPr>
        <w:tblStyle w:val="a3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1"/>
        <w:gridCol w:w="1199"/>
        <w:gridCol w:w="777"/>
        <w:gridCol w:w="8"/>
        <w:gridCol w:w="843"/>
        <w:gridCol w:w="15"/>
        <w:gridCol w:w="840"/>
        <w:gridCol w:w="713"/>
        <w:gridCol w:w="7"/>
        <w:gridCol w:w="843"/>
        <w:gridCol w:w="709"/>
        <w:gridCol w:w="931"/>
        <w:gridCol w:w="858"/>
        <w:gridCol w:w="19"/>
        <w:gridCol w:w="2148"/>
        <w:gridCol w:w="2268"/>
        <w:gridCol w:w="2126"/>
      </w:tblGrid>
      <w:tr w:rsidR="00200B26" w:rsidRPr="00B9044B" w:rsidTr="00581466">
        <w:tc>
          <w:tcPr>
            <w:tcW w:w="15055" w:type="dxa"/>
            <w:gridSpan w:val="17"/>
          </w:tcPr>
          <w:p w:rsidR="00200B26" w:rsidRPr="00B9044B" w:rsidRDefault="00200B26" w:rsidP="00FB5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90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62044E" w:rsidRDefault="00A46513" w:rsidP="00FB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9" w:type="dxa"/>
          </w:tcPr>
          <w:p w:rsidR="00A46513" w:rsidRPr="0062044E" w:rsidRDefault="00A46513" w:rsidP="00FB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46513" w:rsidRPr="00B9044B" w:rsidRDefault="00A46513" w:rsidP="00FB5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2"/>
          </w:tcPr>
          <w:p w:rsidR="00A46513" w:rsidRPr="0062044E" w:rsidRDefault="00A46513" w:rsidP="00FB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A46513" w:rsidRPr="00B9044B" w:rsidRDefault="00A46513" w:rsidP="00FB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4368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858" w:type="dxa"/>
            <w:gridSpan w:val="2"/>
          </w:tcPr>
          <w:p w:rsidR="00A46513" w:rsidRPr="0062044E" w:rsidRDefault="00A46513" w:rsidP="00FB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</w:t>
            </w:r>
            <w:proofErr w:type="spellEnd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. темы</w:t>
            </w:r>
          </w:p>
          <w:p w:rsidR="00A46513" w:rsidRPr="00B9044B" w:rsidRDefault="00A46513" w:rsidP="00FB5BFA">
            <w:pPr>
              <w:jc w:val="center"/>
              <w:rPr>
                <w:rFonts w:ascii="Times New Roman" w:hAnsi="Times New Roman" w:cs="Times New Roman"/>
              </w:rPr>
            </w:pPr>
            <w:r w:rsidRPr="0059607C">
              <w:rPr>
                <w:rFonts w:ascii="Times New Roman" w:hAnsi="Times New Roman" w:cs="Times New Roman"/>
                <w:b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бал</w:t>
            </w:r>
          </w:p>
        </w:tc>
        <w:tc>
          <w:tcPr>
            <w:tcW w:w="840" w:type="dxa"/>
          </w:tcPr>
          <w:p w:rsidR="00A46513" w:rsidRDefault="00A46513" w:rsidP="00FB5BFA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B9044B">
              <w:rPr>
                <w:rFonts w:ascii="Times New Roman" w:hAnsi="Times New Roman" w:cs="Times New Roman"/>
              </w:rPr>
              <w:t>Композиция</w:t>
            </w:r>
          </w:p>
          <w:p w:rsidR="00A46513" w:rsidRPr="0062044E" w:rsidRDefault="00A46513" w:rsidP="00FB5BFA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бал</w:t>
            </w:r>
          </w:p>
        </w:tc>
        <w:tc>
          <w:tcPr>
            <w:tcW w:w="720" w:type="dxa"/>
            <w:gridSpan w:val="2"/>
          </w:tcPr>
          <w:p w:rsidR="00A46513" w:rsidRDefault="00A46513" w:rsidP="00FB5BFA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13" w:rsidRPr="0062044E" w:rsidRDefault="00A46513" w:rsidP="00FB5BFA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  <w:p w:rsidR="00A46513" w:rsidRPr="00B9044B" w:rsidRDefault="00A46513" w:rsidP="00FB5B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46513" w:rsidRDefault="00A46513" w:rsidP="00FB5B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 xml:space="preserve"> ср-</w:t>
            </w: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изоб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. умения</w:t>
            </w:r>
          </w:p>
          <w:p w:rsidR="00A46513" w:rsidRPr="008130DC" w:rsidRDefault="00A46513" w:rsidP="00FB5B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709" w:type="dxa"/>
          </w:tcPr>
          <w:p w:rsidR="00A46513" w:rsidRPr="00F41284" w:rsidRDefault="00A46513" w:rsidP="00FB5BF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46513" w:rsidRPr="0062044E" w:rsidRDefault="00A46513" w:rsidP="00FB5BFA">
            <w:pPr>
              <w:ind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A46513" w:rsidRPr="0062044E" w:rsidRDefault="00A46513" w:rsidP="00FB5BFA">
            <w:pPr>
              <w:ind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  <w:p w:rsidR="00A46513" w:rsidRPr="0062044E" w:rsidRDefault="00A46513" w:rsidP="00FB5BF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бал.</w:t>
            </w:r>
          </w:p>
        </w:tc>
        <w:tc>
          <w:tcPr>
            <w:tcW w:w="877" w:type="dxa"/>
            <w:gridSpan w:val="2"/>
          </w:tcPr>
          <w:p w:rsidR="00A46513" w:rsidRPr="0062044E" w:rsidRDefault="00A46513" w:rsidP="00FB5BF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48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Ф.И. учащегося</w:t>
            </w:r>
          </w:p>
        </w:tc>
        <w:tc>
          <w:tcPr>
            <w:tcW w:w="2268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</w:tcPr>
          <w:p w:rsidR="00A46513" w:rsidRPr="00581466" w:rsidRDefault="00A46513" w:rsidP="00581466">
            <w:pPr>
              <w:ind w:hanging="108"/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62044E" w:rsidRDefault="00A46513" w:rsidP="009A61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Default="00A46513" w:rsidP="009A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039</w:t>
            </w:r>
          </w:p>
        </w:tc>
        <w:tc>
          <w:tcPr>
            <w:tcW w:w="777" w:type="dxa"/>
          </w:tcPr>
          <w:p w:rsidR="00A46513" w:rsidRPr="009369A6" w:rsidRDefault="00A46513" w:rsidP="009A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46513" w:rsidRPr="0062044E" w:rsidRDefault="00A46513" w:rsidP="009A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</w:tcPr>
          <w:p w:rsidR="00A46513" w:rsidRPr="0062044E" w:rsidRDefault="00A46513" w:rsidP="009A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A46513" w:rsidRPr="0062044E" w:rsidRDefault="00A46513" w:rsidP="009A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A46513" w:rsidRPr="0062044E" w:rsidRDefault="00A46513" w:rsidP="009A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6513" w:rsidRPr="00602E0E" w:rsidRDefault="00A46513" w:rsidP="009A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1" w:type="dxa"/>
          </w:tcPr>
          <w:p w:rsidR="00A46513" w:rsidRPr="00886072" w:rsidRDefault="00A46513" w:rsidP="009A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8" w:type="dxa"/>
          </w:tcPr>
          <w:p w:rsidR="00A46513" w:rsidRPr="00143346" w:rsidRDefault="00581466" w:rsidP="009A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7" w:type="dxa"/>
            <w:gridSpan w:val="2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proofErr w:type="spellStart"/>
            <w:r w:rsidRPr="00581466">
              <w:rPr>
                <w:rFonts w:ascii="Times New Roman" w:hAnsi="Times New Roman" w:cs="Times New Roman"/>
              </w:rPr>
              <w:t>Камалитдинова</w:t>
            </w:r>
            <w:proofErr w:type="spellEnd"/>
            <w:r w:rsidRPr="00581466">
              <w:rPr>
                <w:rFonts w:ascii="Times New Roman" w:hAnsi="Times New Roman" w:cs="Times New Roman"/>
              </w:rPr>
              <w:t xml:space="preserve"> Амалия  </w:t>
            </w:r>
            <w:proofErr w:type="spellStart"/>
            <w:r w:rsidRPr="00581466"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2268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СОШ № 252</w:t>
            </w:r>
          </w:p>
        </w:tc>
        <w:tc>
          <w:tcPr>
            <w:tcW w:w="2126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аврилова Татьяна Васильевна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62044E" w:rsidRDefault="00A46513" w:rsidP="009A61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Default="00A46513" w:rsidP="009A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044</w:t>
            </w:r>
          </w:p>
        </w:tc>
        <w:tc>
          <w:tcPr>
            <w:tcW w:w="777" w:type="dxa"/>
          </w:tcPr>
          <w:p w:rsidR="00A46513" w:rsidRPr="009369A6" w:rsidRDefault="00A46513" w:rsidP="009A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A46513" w:rsidRPr="0062044E" w:rsidRDefault="00A46513" w:rsidP="009A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</w:tcPr>
          <w:p w:rsidR="00A46513" w:rsidRPr="0062044E" w:rsidRDefault="00A46513" w:rsidP="009A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A46513" w:rsidRPr="0062044E" w:rsidRDefault="00A46513" w:rsidP="009A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A46513" w:rsidRPr="0062044E" w:rsidRDefault="00A46513" w:rsidP="009A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6513" w:rsidRPr="00602E0E" w:rsidRDefault="00A46513" w:rsidP="009A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A46513" w:rsidRPr="00886072" w:rsidRDefault="00A46513" w:rsidP="009A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8" w:type="dxa"/>
          </w:tcPr>
          <w:p w:rsidR="00A46513" w:rsidRPr="00143346" w:rsidRDefault="00A46513" w:rsidP="009A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2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Егорова Вероника Андреевна</w:t>
            </w:r>
          </w:p>
        </w:tc>
        <w:tc>
          <w:tcPr>
            <w:tcW w:w="2268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гимн. № 271</w:t>
            </w:r>
          </w:p>
        </w:tc>
        <w:tc>
          <w:tcPr>
            <w:tcW w:w="2126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Демидова Ольга Викторовна</w:t>
            </w:r>
          </w:p>
        </w:tc>
      </w:tr>
    </w:tbl>
    <w:p w:rsidR="00E64382" w:rsidRDefault="00E64382"/>
    <w:p w:rsidR="00581466" w:rsidRDefault="00581466"/>
    <w:p w:rsidR="00581466" w:rsidRDefault="00581466"/>
    <w:p w:rsidR="00581466" w:rsidRDefault="00581466"/>
    <w:p w:rsidR="00581466" w:rsidRDefault="00581466"/>
    <w:tbl>
      <w:tblPr>
        <w:tblStyle w:val="a3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1"/>
        <w:gridCol w:w="1199"/>
        <w:gridCol w:w="777"/>
        <w:gridCol w:w="8"/>
        <w:gridCol w:w="843"/>
        <w:gridCol w:w="15"/>
        <w:gridCol w:w="802"/>
        <w:gridCol w:w="38"/>
        <w:gridCol w:w="713"/>
        <w:gridCol w:w="7"/>
        <w:gridCol w:w="843"/>
        <w:gridCol w:w="709"/>
        <w:gridCol w:w="931"/>
        <w:gridCol w:w="858"/>
        <w:gridCol w:w="19"/>
        <w:gridCol w:w="2148"/>
        <w:gridCol w:w="2268"/>
        <w:gridCol w:w="2126"/>
      </w:tblGrid>
      <w:tr w:rsidR="00FB5BFA" w:rsidRPr="00B9044B" w:rsidTr="00581466">
        <w:tc>
          <w:tcPr>
            <w:tcW w:w="15055" w:type="dxa"/>
            <w:gridSpan w:val="18"/>
          </w:tcPr>
          <w:p w:rsidR="00FB5BFA" w:rsidRPr="00B9044B" w:rsidRDefault="00FB5BFA" w:rsidP="00B20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Pr="00B90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62044E" w:rsidRDefault="00A46513" w:rsidP="00B2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9" w:type="dxa"/>
          </w:tcPr>
          <w:p w:rsidR="00A46513" w:rsidRPr="0062044E" w:rsidRDefault="00A46513" w:rsidP="00B2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46513" w:rsidRPr="00B9044B" w:rsidRDefault="00A46513" w:rsidP="00B20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2"/>
          </w:tcPr>
          <w:p w:rsidR="00A46513" w:rsidRPr="0062044E" w:rsidRDefault="00A46513" w:rsidP="00B2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A46513" w:rsidRPr="00B9044B" w:rsidRDefault="00A46513" w:rsidP="00B20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FD6E9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858" w:type="dxa"/>
            <w:gridSpan w:val="2"/>
          </w:tcPr>
          <w:p w:rsidR="00A46513" w:rsidRDefault="00A46513" w:rsidP="00B2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</w:t>
            </w:r>
            <w:proofErr w:type="spellEnd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. Темы</w:t>
            </w:r>
          </w:p>
          <w:p w:rsidR="00A46513" w:rsidRPr="0062044E" w:rsidRDefault="00A46513" w:rsidP="00B2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  <w:p w:rsidR="00A46513" w:rsidRPr="00B9044B" w:rsidRDefault="00A46513" w:rsidP="00B20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A46513" w:rsidRDefault="00A46513" w:rsidP="00B204A8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B9044B">
              <w:rPr>
                <w:rFonts w:ascii="Times New Roman" w:hAnsi="Times New Roman" w:cs="Times New Roman"/>
              </w:rPr>
              <w:t>Композиция</w:t>
            </w:r>
          </w:p>
          <w:p w:rsidR="00A46513" w:rsidRPr="0062044E" w:rsidRDefault="00A46513" w:rsidP="00B204A8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бал</w:t>
            </w:r>
          </w:p>
        </w:tc>
        <w:tc>
          <w:tcPr>
            <w:tcW w:w="758" w:type="dxa"/>
            <w:gridSpan w:val="3"/>
          </w:tcPr>
          <w:p w:rsidR="00A46513" w:rsidRDefault="00A46513" w:rsidP="00B204A8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13" w:rsidRPr="0062044E" w:rsidRDefault="00A46513" w:rsidP="00B204A8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A46513" w:rsidRPr="00B9044B" w:rsidRDefault="00A46513" w:rsidP="00B204A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A46513" w:rsidRDefault="00A46513" w:rsidP="00B204A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 xml:space="preserve"> ср-</w:t>
            </w: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изоб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. умения</w:t>
            </w:r>
          </w:p>
          <w:p w:rsidR="00A46513" w:rsidRPr="008130DC" w:rsidRDefault="00A46513" w:rsidP="00B204A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709" w:type="dxa"/>
          </w:tcPr>
          <w:p w:rsidR="00A46513" w:rsidRPr="00F41284" w:rsidRDefault="00A46513" w:rsidP="00B204A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46513" w:rsidRPr="0059607C" w:rsidRDefault="00A46513" w:rsidP="00B204A8">
            <w:pPr>
              <w:ind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A46513" w:rsidRPr="0062044E" w:rsidRDefault="00A46513" w:rsidP="00B204A8">
            <w:pPr>
              <w:ind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  <w:p w:rsidR="00A46513" w:rsidRPr="0062044E" w:rsidRDefault="00A46513" w:rsidP="00661BE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бал.</w:t>
            </w:r>
          </w:p>
        </w:tc>
        <w:tc>
          <w:tcPr>
            <w:tcW w:w="877" w:type="dxa"/>
            <w:gridSpan w:val="2"/>
          </w:tcPr>
          <w:p w:rsidR="00A46513" w:rsidRPr="0062044E" w:rsidRDefault="00A46513" w:rsidP="00B204A8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48" w:type="dxa"/>
            <w:tcBorders>
              <w:top w:val="nil"/>
            </w:tcBorders>
          </w:tcPr>
          <w:p w:rsidR="00A46513" w:rsidRPr="00581466" w:rsidRDefault="00A46513" w:rsidP="00B204A8">
            <w:pPr>
              <w:jc w:val="center"/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Ф.И. учащегося</w:t>
            </w:r>
          </w:p>
        </w:tc>
        <w:tc>
          <w:tcPr>
            <w:tcW w:w="2268" w:type="dxa"/>
          </w:tcPr>
          <w:p w:rsidR="00A46513" w:rsidRPr="00581466" w:rsidRDefault="00A46513" w:rsidP="00B204A8">
            <w:pPr>
              <w:jc w:val="center"/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</w:tcPr>
          <w:p w:rsidR="00A46513" w:rsidRPr="00581466" w:rsidRDefault="00A46513" w:rsidP="00B204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6513" w:rsidRPr="00F17653" w:rsidTr="00581466">
        <w:tc>
          <w:tcPr>
            <w:tcW w:w="751" w:type="dxa"/>
          </w:tcPr>
          <w:p w:rsidR="00A46513" w:rsidRPr="0062044E" w:rsidRDefault="00A46513" w:rsidP="00F62D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Pr="0086735E" w:rsidRDefault="00A46513" w:rsidP="00F62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610</w:t>
            </w:r>
          </w:p>
        </w:tc>
        <w:tc>
          <w:tcPr>
            <w:tcW w:w="777" w:type="dxa"/>
          </w:tcPr>
          <w:p w:rsidR="00A46513" w:rsidRPr="009369A6" w:rsidRDefault="00A46513" w:rsidP="00F62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A46513" w:rsidRPr="0062044E" w:rsidRDefault="00A46513" w:rsidP="00F6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gridSpan w:val="2"/>
          </w:tcPr>
          <w:p w:rsidR="00A46513" w:rsidRPr="0062044E" w:rsidRDefault="00A46513" w:rsidP="00F6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gridSpan w:val="2"/>
          </w:tcPr>
          <w:p w:rsidR="00A46513" w:rsidRPr="0062044E" w:rsidRDefault="00A46513" w:rsidP="00F6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A46513" w:rsidRPr="0062044E" w:rsidRDefault="00A46513" w:rsidP="00F6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6513" w:rsidRPr="009369A6" w:rsidRDefault="00A46513" w:rsidP="00F62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A46513" w:rsidRPr="00886072" w:rsidRDefault="00A46513" w:rsidP="00F62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8" w:type="dxa"/>
          </w:tcPr>
          <w:p w:rsidR="00A46513" w:rsidRPr="00636361" w:rsidRDefault="00A46513" w:rsidP="00F62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2"/>
            <w:vAlign w:val="center"/>
          </w:tcPr>
          <w:p w:rsidR="00A46513" w:rsidRPr="00581466" w:rsidRDefault="00A46513" w:rsidP="00F62D59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Балабанова Марьяна Денисовна</w:t>
            </w:r>
          </w:p>
        </w:tc>
        <w:tc>
          <w:tcPr>
            <w:tcW w:w="2268" w:type="dxa"/>
            <w:vAlign w:val="center"/>
          </w:tcPr>
          <w:p w:rsidR="00A46513" w:rsidRPr="00581466" w:rsidRDefault="00A46513" w:rsidP="00F62D59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СОШ № 285</w:t>
            </w:r>
          </w:p>
        </w:tc>
        <w:tc>
          <w:tcPr>
            <w:tcW w:w="2126" w:type="dxa"/>
          </w:tcPr>
          <w:p w:rsidR="00A46513" w:rsidRPr="00581466" w:rsidRDefault="00A46513" w:rsidP="00F62D59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Струкова Вера Васильевна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62044E" w:rsidRDefault="00A46513" w:rsidP="00D824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Pr="0086735E" w:rsidRDefault="00A46513" w:rsidP="00D82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640</w:t>
            </w:r>
          </w:p>
        </w:tc>
        <w:tc>
          <w:tcPr>
            <w:tcW w:w="777" w:type="dxa"/>
          </w:tcPr>
          <w:p w:rsidR="00A46513" w:rsidRPr="009369A6" w:rsidRDefault="00A46513" w:rsidP="00D82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A46513" w:rsidRPr="0062044E" w:rsidRDefault="00A46513" w:rsidP="00D8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gridSpan w:val="2"/>
          </w:tcPr>
          <w:p w:rsidR="00A46513" w:rsidRPr="0062044E" w:rsidRDefault="00A46513" w:rsidP="00D8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gridSpan w:val="2"/>
          </w:tcPr>
          <w:p w:rsidR="00A46513" w:rsidRPr="0062044E" w:rsidRDefault="00A46513" w:rsidP="00D8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A46513" w:rsidRPr="0062044E" w:rsidRDefault="00A46513" w:rsidP="00D8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46513" w:rsidRPr="009369A6" w:rsidRDefault="00A46513" w:rsidP="00D82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31" w:type="dxa"/>
          </w:tcPr>
          <w:p w:rsidR="00A46513" w:rsidRPr="00886072" w:rsidRDefault="00A46513" w:rsidP="00D82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8" w:type="dxa"/>
          </w:tcPr>
          <w:p w:rsidR="00A46513" w:rsidRPr="00143346" w:rsidRDefault="00581466" w:rsidP="00D82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7" w:type="dxa"/>
            <w:gridSpan w:val="2"/>
          </w:tcPr>
          <w:p w:rsidR="00A46513" w:rsidRPr="00581466" w:rsidRDefault="00A46513" w:rsidP="00D82431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Белкин Олег Павлович</w:t>
            </w:r>
          </w:p>
        </w:tc>
        <w:tc>
          <w:tcPr>
            <w:tcW w:w="2268" w:type="dxa"/>
            <w:vAlign w:val="center"/>
          </w:tcPr>
          <w:p w:rsidR="00A46513" w:rsidRPr="00581466" w:rsidRDefault="00A46513" w:rsidP="00D82431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школа № 242</w:t>
            </w:r>
          </w:p>
        </w:tc>
        <w:tc>
          <w:tcPr>
            <w:tcW w:w="2126" w:type="dxa"/>
          </w:tcPr>
          <w:p w:rsidR="00A46513" w:rsidRPr="00581466" w:rsidRDefault="00A46513" w:rsidP="00D82431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Беленькая Ирина Владимировна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62044E" w:rsidRDefault="00A46513" w:rsidP="00D824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Pr="0086735E" w:rsidRDefault="00A46513" w:rsidP="00D82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641</w:t>
            </w:r>
          </w:p>
        </w:tc>
        <w:tc>
          <w:tcPr>
            <w:tcW w:w="777" w:type="dxa"/>
          </w:tcPr>
          <w:p w:rsidR="00A46513" w:rsidRPr="009369A6" w:rsidRDefault="00A46513" w:rsidP="00D82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A46513" w:rsidRPr="0062044E" w:rsidRDefault="00A46513" w:rsidP="00D8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gridSpan w:val="2"/>
          </w:tcPr>
          <w:p w:rsidR="00A46513" w:rsidRPr="0062044E" w:rsidRDefault="00A46513" w:rsidP="00D8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gridSpan w:val="2"/>
          </w:tcPr>
          <w:p w:rsidR="00A46513" w:rsidRPr="0062044E" w:rsidRDefault="00A46513" w:rsidP="00D8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A46513" w:rsidRPr="0062044E" w:rsidRDefault="00A46513" w:rsidP="00D8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6513" w:rsidRPr="009369A6" w:rsidRDefault="00A46513" w:rsidP="00D82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1" w:type="dxa"/>
          </w:tcPr>
          <w:p w:rsidR="00A46513" w:rsidRPr="00886072" w:rsidRDefault="00A46513" w:rsidP="00D82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8" w:type="dxa"/>
          </w:tcPr>
          <w:p w:rsidR="00A46513" w:rsidRPr="00143346" w:rsidRDefault="00581466" w:rsidP="00D82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7" w:type="dxa"/>
            <w:gridSpan w:val="2"/>
          </w:tcPr>
          <w:p w:rsidR="00A46513" w:rsidRPr="00581466" w:rsidRDefault="00A46513" w:rsidP="00D82431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Рожнова Виктория Дмитриевна</w:t>
            </w:r>
          </w:p>
        </w:tc>
        <w:tc>
          <w:tcPr>
            <w:tcW w:w="2268" w:type="dxa"/>
            <w:vAlign w:val="center"/>
          </w:tcPr>
          <w:p w:rsidR="00A46513" w:rsidRPr="00581466" w:rsidRDefault="00A46513" w:rsidP="00D82431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СОШ № 375</w:t>
            </w:r>
          </w:p>
        </w:tc>
        <w:tc>
          <w:tcPr>
            <w:tcW w:w="2126" w:type="dxa"/>
          </w:tcPr>
          <w:p w:rsidR="00A46513" w:rsidRPr="00581466" w:rsidRDefault="00A46513" w:rsidP="00D82431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Зеленкова Елена Николаевна</w:t>
            </w:r>
          </w:p>
        </w:tc>
      </w:tr>
      <w:tr w:rsidR="00D82431" w:rsidRPr="0062044E" w:rsidTr="00581466">
        <w:tc>
          <w:tcPr>
            <w:tcW w:w="15055" w:type="dxa"/>
            <w:gridSpan w:val="18"/>
          </w:tcPr>
          <w:p w:rsidR="00D82431" w:rsidRDefault="00D82431" w:rsidP="00D82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2431" w:rsidRPr="00A453D5" w:rsidRDefault="00D82431" w:rsidP="00D82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3D5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62044E" w:rsidRDefault="00A46513" w:rsidP="00D8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9" w:type="dxa"/>
          </w:tcPr>
          <w:p w:rsidR="00A46513" w:rsidRPr="0062044E" w:rsidRDefault="00A46513" w:rsidP="00D8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46513" w:rsidRPr="00B9044B" w:rsidRDefault="00A46513" w:rsidP="00D82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A46513" w:rsidRPr="0062044E" w:rsidRDefault="00A46513" w:rsidP="00D8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A46513" w:rsidRPr="00B9044B" w:rsidRDefault="00A46513" w:rsidP="00D82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5960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851" w:type="dxa"/>
            <w:gridSpan w:val="2"/>
          </w:tcPr>
          <w:p w:rsidR="00A46513" w:rsidRDefault="00A46513" w:rsidP="00D8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</w:t>
            </w:r>
            <w:proofErr w:type="spellEnd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. Темы</w:t>
            </w:r>
          </w:p>
          <w:p w:rsidR="00A46513" w:rsidRPr="0062044E" w:rsidRDefault="00A46513" w:rsidP="00D82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A46513" w:rsidRPr="00B9044B" w:rsidRDefault="00A46513" w:rsidP="00D82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A46513" w:rsidRDefault="00A46513" w:rsidP="00D82431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B9044B">
              <w:rPr>
                <w:rFonts w:ascii="Times New Roman" w:hAnsi="Times New Roman" w:cs="Times New Roman"/>
              </w:rPr>
              <w:t>Композиция</w:t>
            </w:r>
          </w:p>
          <w:p w:rsidR="00A46513" w:rsidRPr="0062044E" w:rsidRDefault="00A46513" w:rsidP="00D82431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бал</w:t>
            </w:r>
          </w:p>
        </w:tc>
        <w:tc>
          <w:tcPr>
            <w:tcW w:w="713" w:type="dxa"/>
          </w:tcPr>
          <w:p w:rsidR="00A46513" w:rsidRDefault="00A46513" w:rsidP="00D82431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13" w:rsidRPr="0062044E" w:rsidRDefault="00A46513" w:rsidP="00D82431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  <w:p w:rsidR="00A46513" w:rsidRPr="00B9044B" w:rsidRDefault="00A46513" w:rsidP="00D8243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46513" w:rsidRDefault="00A46513" w:rsidP="00D8243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 xml:space="preserve"> ср-</w:t>
            </w: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изоб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. умения</w:t>
            </w:r>
          </w:p>
          <w:p w:rsidR="00A46513" w:rsidRPr="008130DC" w:rsidRDefault="00A46513" w:rsidP="00D8243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709" w:type="dxa"/>
          </w:tcPr>
          <w:p w:rsidR="00A46513" w:rsidRPr="00F41284" w:rsidRDefault="00A46513" w:rsidP="00D8243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46513" w:rsidRPr="0059607C" w:rsidRDefault="00A46513" w:rsidP="00D82431">
            <w:pPr>
              <w:ind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A46513" w:rsidRPr="0062044E" w:rsidRDefault="00A46513" w:rsidP="00D82431">
            <w:pPr>
              <w:ind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  <w:p w:rsidR="00A46513" w:rsidRDefault="00A46513" w:rsidP="00D8243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</w:p>
          <w:p w:rsidR="00A46513" w:rsidRPr="0062044E" w:rsidRDefault="00A46513" w:rsidP="00D8243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858" w:type="dxa"/>
          </w:tcPr>
          <w:p w:rsidR="00A46513" w:rsidRPr="0062044E" w:rsidRDefault="00A46513" w:rsidP="00D8243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67" w:type="dxa"/>
            <w:gridSpan w:val="2"/>
          </w:tcPr>
          <w:p w:rsidR="00A46513" w:rsidRPr="00581466" w:rsidRDefault="00A46513" w:rsidP="00D82431">
            <w:pPr>
              <w:jc w:val="center"/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Ф.И. учащегося</w:t>
            </w:r>
          </w:p>
        </w:tc>
        <w:tc>
          <w:tcPr>
            <w:tcW w:w="2268" w:type="dxa"/>
          </w:tcPr>
          <w:p w:rsidR="00A46513" w:rsidRPr="00581466" w:rsidRDefault="00A46513" w:rsidP="00D82431">
            <w:pPr>
              <w:jc w:val="center"/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</w:tcPr>
          <w:p w:rsidR="00A46513" w:rsidRPr="00581466" w:rsidRDefault="00A46513" w:rsidP="00D82431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B204A8" w:rsidRDefault="00A46513" w:rsidP="00D73D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Pr="00D151C9" w:rsidRDefault="00A46513" w:rsidP="00D7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721</w:t>
            </w:r>
          </w:p>
        </w:tc>
        <w:tc>
          <w:tcPr>
            <w:tcW w:w="777" w:type="dxa"/>
          </w:tcPr>
          <w:p w:rsidR="00A46513" w:rsidRPr="00C179F3" w:rsidRDefault="00A46513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46513" w:rsidRPr="0062044E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3"/>
          </w:tcPr>
          <w:p w:rsidR="00A46513" w:rsidRPr="0062044E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A46513" w:rsidRPr="0062044E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A46513" w:rsidRPr="0062044E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6513" w:rsidRPr="00CE5B34" w:rsidRDefault="00A46513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A46513" w:rsidRPr="00886072" w:rsidRDefault="00A46513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8" w:type="dxa"/>
          </w:tcPr>
          <w:p w:rsidR="00A46513" w:rsidRPr="00143346" w:rsidRDefault="00581466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7" w:type="dxa"/>
            <w:gridSpan w:val="2"/>
          </w:tcPr>
          <w:p w:rsidR="00A46513" w:rsidRPr="00581466" w:rsidRDefault="00A46513" w:rsidP="00D73D4E">
            <w:pPr>
              <w:rPr>
                <w:rFonts w:ascii="Times New Roman" w:hAnsi="Times New Roman" w:cs="Times New Roman"/>
              </w:rPr>
            </w:pPr>
            <w:proofErr w:type="spellStart"/>
            <w:r w:rsidRPr="00581466">
              <w:rPr>
                <w:rFonts w:ascii="Times New Roman" w:hAnsi="Times New Roman" w:cs="Times New Roman"/>
              </w:rPr>
              <w:t>Радзевич</w:t>
            </w:r>
            <w:proofErr w:type="spellEnd"/>
            <w:r w:rsidRPr="00581466">
              <w:rPr>
                <w:rFonts w:ascii="Times New Roman" w:hAnsi="Times New Roman" w:cs="Times New Roman"/>
              </w:rPr>
              <w:t xml:space="preserve"> София Дмитриевна</w:t>
            </w:r>
          </w:p>
        </w:tc>
        <w:tc>
          <w:tcPr>
            <w:tcW w:w="2268" w:type="dxa"/>
          </w:tcPr>
          <w:p w:rsidR="00A46513" w:rsidRPr="00581466" w:rsidRDefault="00A46513" w:rsidP="00D73D4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СОШ № 383</w:t>
            </w:r>
          </w:p>
        </w:tc>
        <w:tc>
          <w:tcPr>
            <w:tcW w:w="2126" w:type="dxa"/>
          </w:tcPr>
          <w:p w:rsidR="00A46513" w:rsidRPr="00581466" w:rsidRDefault="00A46513" w:rsidP="00D73D4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Коновалова Галина Яковлевна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B204A8" w:rsidRDefault="00A46513" w:rsidP="00D73D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Pr="00D151C9" w:rsidRDefault="00A46513" w:rsidP="00D7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723</w:t>
            </w:r>
          </w:p>
        </w:tc>
        <w:tc>
          <w:tcPr>
            <w:tcW w:w="777" w:type="dxa"/>
          </w:tcPr>
          <w:p w:rsidR="00A46513" w:rsidRPr="00C179F3" w:rsidRDefault="00A46513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46513" w:rsidRPr="0062044E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3"/>
          </w:tcPr>
          <w:p w:rsidR="00A46513" w:rsidRPr="0062044E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A46513" w:rsidRPr="0062044E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A46513" w:rsidRPr="0062044E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46513" w:rsidRPr="00CE5B34" w:rsidRDefault="00A46513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1" w:type="dxa"/>
          </w:tcPr>
          <w:p w:rsidR="00A46513" w:rsidRPr="00886072" w:rsidRDefault="00A46513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8" w:type="dxa"/>
          </w:tcPr>
          <w:p w:rsidR="00A46513" w:rsidRPr="00143346" w:rsidRDefault="00A46513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7" w:type="dxa"/>
            <w:gridSpan w:val="2"/>
          </w:tcPr>
          <w:p w:rsidR="00A46513" w:rsidRPr="00581466" w:rsidRDefault="00A46513" w:rsidP="00D73D4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Тупицына Варвара Павловна</w:t>
            </w:r>
          </w:p>
        </w:tc>
        <w:tc>
          <w:tcPr>
            <w:tcW w:w="2268" w:type="dxa"/>
          </w:tcPr>
          <w:p w:rsidR="00A46513" w:rsidRPr="00581466" w:rsidRDefault="00A46513" w:rsidP="00D73D4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лицей № 590</w:t>
            </w:r>
          </w:p>
        </w:tc>
        <w:tc>
          <w:tcPr>
            <w:tcW w:w="2126" w:type="dxa"/>
          </w:tcPr>
          <w:p w:rsidR="00A46513" w:rsidRPr="00581466" w:rsidRDefault="00A46513" w:rsidP="00D73D4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Бурштейн Инесса Григорьевна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B204A8" w:rsidRDefault="00A46513" w:rsidP="00D73D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Pr="00D151C9" w:rsidRDefault="00A46513" w:rsidP="00D7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734</w:t>
            </w:r>
          </w:p>
        </w:tc>
        <w:tc>
          <w:tcPr>
            <w:tcW w:w="777" w:type="dxa"/>
          </w:tcPr>
          <w:p w:rsidR="00A46513" w:rsidRPr="00D53ED1" w:rsidRDefault="00A46513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A46513" w:rsidRPr="00D53ED1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3"/>
          </w:tcPr>
          <w:p w:rsidR="00A46513" w:rsidRPr="00D53ED1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A46513" w:rsidRPr="00D53ED1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A46513" w:rsidRPr="00D53ED1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46513" w:rsidRPr="00CE5B34" w:rsidRDefault="00A46513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1" w:type="dxa"/>
          </w:tcPr>
          <w:p w:rsidR="00A46513" w:rsidRPr="00D53ED1" w:rsidRDefault="00A46513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8" w:type="dxa"/>
          </w:tcPr>
          <w:p w:rsidR="00A46513" w:rsidRPr="00D53ED1" w:rsidRDefault="00581466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7" w:type="dxa"/>
            <w:gridSpan w:val="2"/>
          </w:tcPr>
          <w:p w:rsidR="00A46513" w:rsidRPr="00581466" w:rsidRDefault="00A46513" w:rsidP="00D73D4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Терехова Полина Валерьевна</w:t>
            </w:r>
          </w:p>
        </w:tc>
        <w:tc>
          <w:tcPr>
            <w:tcW w:w="2268" w:type="dxa"/>
          </w:tcPr>
          <w:p w:rsidR="00A46513" w:rsidRPr="00581466" w:rsidRDefault="00A46513" w:rsidP="00D73D4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лицей № 395</w:t>
            </w:r>
          </w:p>
        </w:tc>
        <w:tc>
          <w:tcPr>
            <w:tcW w:w="2126" w:type="dxa"/>
          </w:tcPr>
          <w:p w:rsidR="00A46513" w:rsidRPr="00581466" w:rsidRDefault="00A46513" w:rsidP="00D73D4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Корнеева Анна Дмитриевна</w:t>
            </w:r>
          </w:p>
        </w:tc>
      </w:tr>
      <w:tr w:rsidR="00A46513" w:rsidRPr="0062044E" w:rsidTr="00581466">
        <w:tc>
          <w:tcPr>
            <w:tcW w:w="751" w:type="dxa"/>
          </w:tcPr>
          <w:p w:rsidR="00A46513" w:rsidRPr="00B204A8" w:rsidRDefault="00A46513" w:rsidP="00D73D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Pr="00D151C9" w:rsidRDefault="00A46513" w:rsidP="00D7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744</w:t>
            </w:r>
          </w:p>
        </w:tc>
        <w:tc>
          <w:tcPr>
            <w:tcW w:w="777" w:type="dxa"/>
          </w:tcPr>
          <w:p w:rsidR="00A46513" w:rsidRPr="00C179F3" w:rsidRDefault="00A46513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A46513" w:rsidRPr="0062044E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3"/>
          </w:tcPr>
          <w:p w:rsidR="00A46513" w:rsidRPr="0062044E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A46513" w:rsidRPr="0062044E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A46513" w:rsidRPr="0062044E" w:rsidRDefault="00A46513" w:rsidP="00D7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6513" w:rsidRPr="00CE5B34" w:rsidRDefault="00A46513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31" w:type="dxa"/>
          </w:tcPr>
          <w:p w:rsidR="00A46513" w:rsidRPr="00886072" w:rsidRDefault="00A46513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8" w:type="dxa"/>
          </w:tcPr>
          <w:p w:rsidR="00A46513" w:rsidRPr="00143346" w:rsidRDefault="00581466" w:rsidP="00D73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7" w:type="dxa"/>
            <w:gridSpan w:val="2"/>
          </w:tcPr>
          <w:p w:rsidR="00A46513" w:rsidRPr="00581466" w:rsidRDefault="00A46513" w:rsidP="00D73D4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Рассудова Полина Александровна</w:t>
            </w:r>
          </w:p>
        </w:tc>
        <w:tc>
          <w:tcPr>
            <w:tcW w:w="2268" w:type="dxa"/>
          </w:tcPr>
          <w:p w:rsidR="00A46513" w:rsidRPr="00581466" w:rsidRDefault="00A46513" w:rsidP="00D73D4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СОШ № 382</w:t>
            </w:r>
          </w:p>
        </w:tc>
        <w:tc>
          <w:tcPr>
            <w:tcW w:w="2126" w:type="dxa"/>
          </w:tcPr>
          <w:p w:rsidR="00A46513" w:rsidRPr="00581466" w:rsidRDefault="00A46513" w:rsidP="00D73D4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риневич Татьяна Николаевна</w:t>
            </w:r>
          </w:p>
        </w:tc>
      </w:tr>
    </w:tbl>
    <w:p w:rsidR="004E1EB2" w:rsidRDefault="004E1EB2" w:rsidP="00B204A8"/>
    <w:p w:rsidR="00581466" w:rsidRDefault="00581466" w:rsidP="00B204A8"/>
    <w:p w:rsidR="00581466" w:rsidRDefault="00581466" w:rsidP="00B204A8"/>
    <w:p w:rsidR="00581466" w:rsidRDefault="00581466" w:rsidP="00B204A8"/>
    <w:p w:rsidR="00581466" w:rsidRDefault="00581466" w:rsidP="00B204A8"/>
    <w:p w:rsidR="00581466" w:rsidRDefault="00581466" w:rsidP="00B204A8"/>
    <w:p w:rsidR="00581466" w:rsidRDefault="00581466" w:rsidP="00B204A8"/>
    <w:tbl>
      <w:tblPr>
        <w:tblStyle w:val="a3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1"/>
        <w:gridCol w:w="1199"/>
        <w:gridCol w:w="777"/>
        <w:gridCol w:w="851"/>
        <w:gridCol w:w="855"/>
        <w:gridCol w:w="713"/>
        <w:gridCol w:w="850"/>
        <w:gridCol w:w="709"/>
        <w:gridCol w:w="931"/>
        <w:gridCol w:w="858"/>
        <w:gridCol w:w="2167"/>
        <w:gridCol w:w="2268"/>
        <w:gridCol w:w="2126"/>
      </w:tblGrid>
      <w:tr w:rsidR="00A453D5" w:rsidRPr="00A453D5" w:rsidTr="00581466">
        <w:tc>
          <w:tcPr>
            <w:tcW w:w="15055" w:type="dxa"/>
            <w:gridSpan w:val="13"/>
          </w:tcPr>
          <w:p w:rsidR="00A453D5" w:rsidRPr="00A453D5" w:rsidRDefault="00A453D5" w:rsidP="00C20B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8 </w:t>
            </w:r>
            <w:r w:rsidRPr="00A453D5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A46513" w:rsidRPr="00775056" w:rsidTr="00581466">
        <w:tc>
          <w:tcPr>
            <w:tcW w:w="751" w:type="dxa"/>
          </w:tcPr>
          <w:p w:rsidR="00A46513" w:rsidRPr="0062044E" w:rsidRDefault="00A46513" w:rsidP="0049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9" w:type="dxa"/>
          </w:tcPr>
          <w:p w:rsidR="00A46513" w:rsidRPr="0062044E" w:rsidRDefault="00A46513" w:rsidP="0049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46513" w:rsidRPr="00B9044B" w:rsidRDefault="00A46513" w:rsidP="00496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A46513" w:rsidRPr="0062044E" w:rsidRDefault="00A46513" w:rsidP="0049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A46513" w:rsidRDefault="00A46513" w:rsidP="0049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A46513" w:rsidRPr="00B9044B" w:rsidRDefault="00A46513" w:rsidP="0049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851" w:type="dxa"/>
          </w:tcPr>
          <w:p w:rsidR="00A46513" w:rsidRDefault="00A46513" w:rsidP="0049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</w:t>
            </w:r>
            <w:proofErr w:type="spellEnd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. Темы</w:t>
            </w:r>
          </w:p>
          <w:p w:rsidR="00A46513" w:rsidRPr="0062044E" w:rsidRDefault="00A46513" w:rsidP="0049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A46513" w:rsidRPr="00B9044B" w:rsidRDefault="00A46513" w:rsidP="00496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A46513" w:rsidRDefault="00A46513" w:rsidP="00496958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B9044B">
              <w:rPr>
                <w:rFonts w:ascii="Times New Roman" w:hAnsi="Times New Roman" w:cs="Times New Roman"/>
              </w:rPr>
              <w:t>Композиция</w:t>
            </w:r>
          </w:p>
          <w:p w:rsidR="00A46513" w:rsidRPr="0062044E" w:rsidRDefault="00A46513" w:rsidP="00496958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бал</w:t>
            </w:r>
          </w:p>
        </w:tc>
        <w:tc>
          <w:tcPr>
            <w:tcW w:w="713" w:type="dxa"/>
          </w:tcPr>
          <w:p w:rsidR="00A46513" w:rsidRDefault="00A46513" w:rsidP="00496958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13" w:rsidRPr="0062044E" w:rsidRDefault="00A46513" w:rsidP="00496958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  <w:p w:rsidR="00A46513" w:rsidRPr="00B9044B" w:rsidRDefault="00A46513" w:rsidP="0049695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46513" w:rsidRDefault="00A46513" w:rsidP="0049695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 xml:space="preserve"> ср-</w:t>
            </w: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изоб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. умения</w:t>
            </w:r>
          </w:p>
          <w:p w:rsidR="00A46513" w:rsidRPr="008130DC" w:rsidRDefault="00A46513" w:rsidP="0049695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709" w:type="dxa"/>
          </w:tcPr>
          <w:p w:rsidR="00A46513" w:rsidRPr="00F41284" w:rsidRDefault="00A46513" w:rsidP="0049695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46513" w:rsidRPr="0062044E" w:rsidRDefault="00A46513" w:rsidP="00496958">
            <w:pPr>
              <w:ind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A46513" w:rsidRPr="0062044E" w:rsidRDefault="00A46513" w:rsidP="00496958">
            <w:pPr>
              <w:ind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  <w:p w:rsidR="00A46513" w:rsidRDefault="00A46513" w:rsidP="00496958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A46513" w:rsidRPr="0062044E" w:rsidRDefault="00A46513" w:rsidP="00496958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  <w:tc>
          <w:tcPr>
            <w:tcW w:w="858" w:type="dxa"/>
          </w:tcPr>
          <w:p w:rsidR="00A46513" w:rsidRPr="0062044E" w:rsidRDefault="00A46513" w:rsidP="00496958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67" w:type="dxa"/>
          </w:tcPr>
          <w:p w:rsidR="00A46513" w:rsidRPr="0062044E" w:rsidRDefault="00A46513" w:rsidP="0049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268" w:type="dxa"/>
          </w:tcPr>
          <w:p w:rsidR="00A46513" w:rsidRPr="0062044E" w:rsidRDefault="00A46513" w:rsidP="0049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A46513" w:rsidRPr="0062044E" w:rsidRDefault="00A46513" w:rsidP="0049695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46513" w:rsidRPr="00775056" w:rsidTr="00581466">
        <w:tc>
          <w:tcPr>
            <w:tcW w:w="751" w:type="dxa"/>
          </w:tcPr>
          <w:p w:rsidR="00A46513" w:rsidRPr="00B204A8" w:rsidRDefault="00A46513" w:rsidP="00651C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Default="00A46513" w:rsidP="0065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080</w:t>
            </w:r>
          </w:p>
        </w:tc>
        <w:tc>
          <w:tcPr>
            <w:tcW w:w="777" w:type="dxa"/>
          </w:tcPr>
          <w:p w:rsidR="00A46513" w:rsidRPr="00C179F3" w:rsidRDefault="00A46513" w:rsidP="0065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46513" w:rsidRPr="0062044E" w:rsidRDefault="00A46513" w:rsidP="0065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A46513" w:rsidRPr="0062044E" w:rsidRDefault="00A46513" w:rsidP="0065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A46513" w:rsidRPr="0062044E" w:rsidRDefault="00A46513" w:rsidP="0065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46513" w:rsidRPr="0062044E" w:rsidRDefault="00A46513" w:rsidP="0065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6513" w:rsidRPr="0031775A" w:rsidRDefault="00A46513" w:rsidP="0065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31" w:type="dxa"/>
          </w:tcPr>
          <w:p w:rsidR="00A46513" w:rsidRPr="00886072" w:rsidRDefault="00A46513" w:rsidP="0065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8" w:type="dxa"/>
          </w:tcPr>
          <w:p w:rsidR="00A46513" w:rsidRPr="00143346" w:rsidRDefault="00581466" w:rsidP="0065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A46513" w:rsidRPr="00581466" w:rsidRDefault="00A46513" w:rsidP="00651CEE">
            <w:pPr>
              <w:rPr>
                <w:rFonts w:ascii="Times New Roman" w:hAnsi="Times New Roman" w:cs="Times New Roman"/>
              </w:rPr>
            </w:pPr>
            <w:proofErr w:type="spellStart"/>
            <w:r w:rsidRPr="00581466">
              <w:rPr>
                <w:rFonts w:ascii="Times New Roman" w:hAnsi="Times New Roman" w:cs="Times New Roman"/>
              </w:rPr>
              <w:t>Юзэ</w:t>
            </w:r>
            <w:proofErr w:type="spellEnd"/>
            <w:r w:rsidRPr="00581466">
              <w:rPr>
                <w:rFonts w:ascii="Times New Roman" w:hAnsi="Times New Roman" w:cs="Times New Roman"/>
              </w:rPr>
              <w:t xml:space="preserve"> Любовь Рудольфовна</w:t>
            </w:r>
          </w:p>
        </w:tc>
        <w:tc>
          <w:tcPr>
            <w:tcW w:w="2268" w:type="dxa"/>
          </w:tcPr>
          <w:p w:rsidR="00A46513" w:rsidRPr="00581466" w:rsidRDefault="00A46513" w:rsidP="00651CE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СОШ № 383</w:t>
            </w:r>
          </w:p>
        </w:tc>
        <w:tc>
          <w:tcPr>
            <w:tcW w:w="2126" w:type="dxa"/>
          </w:tcPr>
          <w:p w:rsidR="00A46513" w:rsidRPr="00581466" w:rsidRDefault="00A46513" w:rsidP="00651CE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Киселева Екатерина Анатольевна</w:t>
            </w:r>
          </w:p>
        </w:tc>
      </w:tr>
      <w:tr w:rsidR="00A46513" w:rsidRPr="00775056" w:rsidTr="00581466">
        <w:tc>
          <w:tcPr>
            <w:tcW w:w="751" w:type="dxa"/>
          </w:tcPr>
          <w:p w:rsidR="00A46513" w:rsidRPr="00B204A8" w:rsidRDefault="00A46513" w:rsidP="00651C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Default="00A46513" w:rsidP="0065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081</w:t>
            </w:r>
          </w:p>
        </w:tc>
        <w:tc>
          <w:tcPr>
            <w:tcW w:w="777" w:type="dxa"/>
          </w:tcPr>
          <w:p w:rsidR="00A46513" w:rsidRPr="00C179F3" w:rsidRDefault="00A46513" w:rsidP="0065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46513" w:rsidRPr="0062044E" w:rsidRDefault="00A46513" w:rsidP="0065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A46513" w:rsidRPr="0062044E" w:rsidRDefault="00A46513" w:rsidP="0065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A46513" w:rsidRPr="0062044E" w:rsidRDefault="00A46513" w:rsidP="0065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46513" w:rsidRPr="0062044E" w:rsidRDefault="00A46513" w:rsidP="0065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46513" w:rsidRPr="0031775A" w:rsidRDefault="00A46513" w:rsidP="0065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1" w:type="dxa"/>
          </w:tcPr>
          <w:p w:rsidR="00A46513" w:rsidRPr="00886072" w:rsidRDefault="00A46513" w:rsidP="0065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8" w:type="dxa"/>
          </w:tcPr>
          <w:p w:rsidR="00A46513" w:rsidRPr="00143346" w:rsidRDefault="00581466" w:rsidP="0065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A46513" w:rsidRPr="00581466" w:rsidRDefault="00A46513" w:rsidP="00651CEE">
            <w:pPr>
              <w:rPr>
                <w:rFonts w:ascii="Times New Roman" w:hAnsi="Times New Roman" w:cs="Times New Roman"/>
              </w:rPr>
            </w:pPr>
            <w:proofErr w:type="spellStart"/>
            <w:r w:rsidRPr="00581466">
              <w:rPr>
                <w:rFonts w:ascii="Times New Roman" w:hAnsi="Times New Roman" w:cs="Times New Roman"/>
              </w:rPr>
              <w:t>Пагосян</w:t>
            </w:r>
            <w:proofErr w:type="spellEnd"/>
            <w:r w:rsidRPr="00581466">
              <w:rPr>
                <w:rFonts w:ascii="Times New Roman" w:hAnsi="Times New Roman" w:cs="Times New Roman"/>
              </w:rPr>
              <w:t xml:space="preserve"> Вероника </w:t>
            </w:r>
            <w:proofErr w:type="spellStart"/>
            <w:r w:rsidRPr="00581466">
              <w:rPr>
                <w:rFonts w:ascii="Times New Roman" w:hAnsi="Times New Roman" w:cs="Times New Roman"/>
              </w:rPr>
              <w:t>Нерсеновна</w:t>
            </w:r>
            <w:proofErr w:type="spellEnd"/>
          </w:p>
        </w:tc>
        <w:tc>
          <w:tcPr>
            <w:tcW w:w="2268" w:type="dxa"/>
          </w:tcPr>
          <w:p w:rsidR="00A46513" w:rsidRPr="00581466" w:rsidRDefault="00A46513" w:rsidP="00651CE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СОШ № 546</w:t>
            </w:r>
          </w:p>
        </w:tc>
        <w:tc>
          <w:tcPr>
            <w:tcW w:w="2126" w:type="dxa"/>
          </w:tcPr>
          <w:p w:rsidR="00A46513" w:rsidRPr="00581466" w:rsidRDefault="00A46513" w:rsidP="00651CE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 xml:space="preserve">Павлова Анна </w:t>
            </w:r>
            <w:proofErr w:type="spellStart"/>
            <w:r w:rsidRPr="00581466">
              <w:rPr>
                <w:rFonts w:ascii="Times New Roman" w:hAnsi="Times New Roman" w:cs="Times New Roman"/>
              </w:rPr>
              <w:t>Атемсовна</w:t>
            </w:r>
            <w:proofErr w:type="spellEnd"/>
          </w:p>
        </w:tc>
      </w:tr>
      <w:tr w:rsidR="00A46513" w:rsidRPr="00775056" w:rsidTr="00581466">
        <w:tc>
          <w:tcPr>
            <w:tcW w:w="751" w:type="dxa"/>
          </w:tcPr>
          <w:p w:rsidR="00A46513" w:rsidRPr="00B204A8" w:rsidRDefault="00A46513" w:rsidP="00651C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46513" w:rsidRDefault="00A46513" w:rsidP="0065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106</w:t>
            </w:r>
          </w:p>
        </w:tc>
        <w:tc>
          <w:tcPr>
            <w:tcW w:w="777" w:type="dxa"/>
          </w:tcPr>
          <w:p w:rsidR="00A46513" w:rsidRPr="00C179F3" w:rsidRDefault="00A46513" w:rsidP="0065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46513" w:rsidRPr="0062044E" w:rsidRDefault="00A46513" w:rsidP="0065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A46513" w:rsidRPr="0062044E" w:rsidRDefault="00A46513" w:rsidP="0065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A46513" w:rsidRPr="0062044E" w:rsidRDefault="00A46513" w:rsidP="0065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46513" w:rsidRPr="0062044E" w:rsidRDefault="00A46513" w:rsidP="0065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46513" w:rsidRPr="0031775A" w:rsidRDefault="00A46513" w:rsidP="0065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A46513" w:rsidRPr="00886072" w:rsidRDefault="00A46513" w:rsidP="0065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8" w:type="dxa"/>
          </w:tcPr>
          <w:p w:rsidR="00A46513" w:rsidRPr="00143346" w:rsidRDefault="00581466" w:rsidP="00651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A46513" w:rsidRPr="00581466" w:rsidRDefault="00A46513" w:rsidP="00651CE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 xml:space="preserve">Куклина </w:t>
            </w:r>
            <w:proofErr w:type="spellStart"/>
            <w:r w:rsidRPr="00581466">
              <w:rPr>
                <w:rFonts w:ascii="Times New Roman" w:hAnsi="Times New Roman" w:cs="Times New Roman"/>
              </w:rPr>
              <w:t>Милания</w:t>
            </w:r>
            <w:proofErr w:type="spellEnd"/>
            <w:r w:rsidRPr="00581466">
              <w:rPr>
                <w:rFonts w:ascii="Times New Roman" w:hAnsi="Times New Roman" w:cs="Times New Roman"/>
              </w:rPr>
              <w:t xml:space="preserve"> Антоновна</w:t>
            </w:r>
          </w:p>
        </w:tc>
        <w:tc>
          <w:tcPr>
            <w:tcW w:w="2268" w:type="dxa"/>
          </w:tcPr>
          <w:p w:rsidR="00A46513" w:rsidRPr="00581466" w:rsidRDefault="00A46513" w:rsidP="00651CE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гимн. № 505</w:t>
            </w:r>
          </w:p>
        </w:tc>
        <w:tc>
          <w:tcPr>
            <w:tcW w:w="2126" w:type="dxa"/>
          </w:tcPr>
          <w:p w:rsidR="00A46513" w:rsidRPr="00581466" w:rsidRDefault="00A46513" w:rsidP="00651CEE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Ковальчук Елена Викторовна</w:t>
            </w:r>
          </w:p>
        </w:tc>
      </w:tr>
    </w:tbl>
    <w:p w:rsidR="00B204A8" w:rsidRDefault="00B204A8" w:rsidP="00B204A8"/>
    <w:tbl>
      <w:tblPr>
        <w:tblStyle w:val="a3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40"/>
        <w:gridCol w:w="777"/>
        <w:gridCol w:w="851"/>
        <w:gridCol w:w="855"/>
        <w:gridCol w:w="713"/>
        <w:gridCol w:w="850"/>
        <w:gridCol w:w="709"/>
        <w:gridCol w:w="931"/>
        <w:gridCol w:w="858"/>
        <w:gridCol w:w="2167"/>
        <w:gridCol w:w="2268"/>
        <w:gridCol w:w="2126"/>
      </w:tblGrid>
      <w:tr w:rsidR="00C20B8C" w:rsidRPr="00A453D5" w:rsidTr="00581466">
        <w:tc>
          <w:tcPr>
            <w:tcW w:w="15055" w:type="dxa"/>
            <w:gridSpan w:val="13"/>
          </w:tcPr>
          <w:p w:rsidR="00C20B8C" w:rsidRPr="00A453D5" w:rsidRDefault="00C20B8C" w:rsidP="00C20B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Pr="00A453D5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A46513" w:rsidRPr="00775056" w:rsidTr="00581466">
        <w:tc>
          <w:tcPr>
            <w:tcW w:w="710" w:type="dxa"/>
          </w:tcPr>
          <w:p w:rsidR="00A46513" w:rsidRPr="0062044E" w:rsidRDefault="00A46513" w:rsidP="0066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0" w:type="dxa"/>
          </w:tcPr>
          <w:p w:rsidR="00A46513" w:rsidRPr="0062044E" w:rsidRDefault="00A46513" w:rsidP="0066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46513" w:rsidRPr="00B9044B" w:rsidRDefault="00A46513" w:rsidP="00661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A46513" w:rsidRPr="0062044E" w:rsidRDefault="00A46513" w:rsidP="0066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A46513" w:rsidRPr="00B9044B" w:rsidRDefault="00A46513" w:rsidP="00661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бал.</w:t>
            </w:r>
          </w:p>
        </w:tc>
        <w:tc>
          <w:tcPr>
            <w:tcW w:w="851" w:type="dxa"/>
          </w:tcPr>
          <w:p w:rsidR="00A46513" w:rsidRDefault="00A46513" w:rsidP="0066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</w:t>
            </w:r>
            <w:proofErr w:type="spellEnd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. Темы</w:t>
            </w:r>
          </w:p>
          <w:p w:rsidR="00A46513" w:rsidRPr="0062044E" w:rsidRDefault="00A46513" w:rsidP="0066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  <w:p w:rsidR="00A46513" w:rsidRPr="00B9044B" w:rsidRDefault="00A46513" w:rsidP="00661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A46513" w:rsidRDefault="00A46513" w:rsidP="00661BEA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B9044B">
              <w:rPr>
                <w:rFonts w:ascii="Times New Roman" w:hAnsi="Times New Roman" w:cs="Times New Roman"/>
              </w:rPr>
              <w:t>Композиция</w:t>
            </w:r>
          </w:p>
          <w:p w:rsidR="00A46513" w:rsidRPr="0062044E" w:rsidRDefault="00A46513" w:rsidP="00661BEA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E1">
              <w:rPr>
                <w:rFonts w:ascii="Times New Roman" w:hAnsi="Times New Roman" w:cs="Times New Roman"/>
                <w:b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бал</w:t>
            </w:r>
          </w:p>
        </w:tc>
        <w:tc>
          <w:tcPr>
            <w:tcW w:w="713" w:type="dxa"/>
          </w:tcPr>
          <w:p w:rsidR="00A46513" w:rsidRDefault="00A46513" w:rsidP="00661BEA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620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13" w:rsidRPr="0062044E" w:rsidRDefault="00A46513" w:rsidP="00661BEA">
            <w:pPr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  <w:p w:rsidR="00A46513" w:rsidRPr="00B9044B" w:rsidRDefault="00A46513" w:rsidP="00661BE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46513" w:rsidRDefault="00A46513" w:rsidP="00661BE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Выраз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 xml:space="preserve"> ср-</w:t>
            </w: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изоб</w:t>
            </w:r>
            <w:proofErr w:type="spellEnd"/>
            <w:r w:rsidRPr="00B9044B">
              <w:rPr>
                <w:rFonts w:ascii="Times New Roman" w:hAnsi="Times New Roman" w:cs="Times New Roman"/>
                <w:sz w:val="20"/>
                <w:szCs w:val="20"/>
              </w:rPr>
              <w:t>. умения</w:t>
            </w:r>
          </w:p>
          <w:p w:rsidR="00A46513" w:rsidRPr="008130DC" w:rsidRDefault="00A46513" w:rsidP="00661BE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6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709" w:type="dxa"/>
          </w:tcPr>
          <w:p w:rsidR="00A46513" w:rsidRPr="00F41284" w:rsidRDefault="00A46513" w:rsidP="00661BE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46513" w:rsidRPr="000806E1" w:rsidRDefault="00A46513" w:rsidP="00661BEA">
            <w:pPr>
              <w:ind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A46513" w:rsidRPr="0062044E" w:rsidRDefault="00A46513" w:rsidP="00661BEA">
            <w:pPr>
              <w:ind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  <w:p w:rsidR="00A46513" w:rsidRDefault="00A46513" w:rsidP="00661BE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A46513" w:rsidRPr="0062044E" w:rsidRDefault="00A46513" w:rsidP="00661BE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  <w:tc>
          <w:tcPr>
            <w:tcW w:w="858" w:type="dxa"/>
          </w:tcPr>
          <w:p w:rsidR="00A46513" w:rsidRPr="0062044E" w:rsidRDefault="00A46513" w:rsidP="00661BE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4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67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Ф.И. учащегося</w:t>
            </w:r>
          </w:p>
        </w:tc>
        <w:tc>
          <w:tcPr>
            <w:tcW w:w="2268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</w:tcPr>
          <w:p w:rsidR="00A46513" w:rsidRPr="00581466" w:rsidRDefault="00A46513" w:rsidP="00581466">
            <w:pPr>
              <w:ind w:hanging="108"/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6513" w:rsidRPr="00775056" w:rsidTr="00581466">
        <w:tc>
          <w:tcPr>
            <w:tcW w:w="710" w:type="dxa"/>
          </w:tcPr>
          <w:p w:rsidR="00A46513" w:rsidRPr="00B204A8" w:rsidRDefault="00A46513" w:rsidP="00E353D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46513" w:rsidRDefault="00A46513" w:rsidP="00C20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046</w:t>
            </w:r>
          </w:p>
        </w:tc>
        <w:tc>
          <w:tcPr>
            <w:tcW w:w="777" w:type="dxa"/>
          </w:tcPr>
          <w:p w:rsidR="00A46513" w:rsidRPr="00C179F3" w:rsidRDefault="00A46513" w:rsidP="00C2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46513" w:rsidRPr="0062044E" w:rsidRDefault="00A46513" w:rsidP="00C2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A46513" w:rsidRPr="0062044E" w:rsidRDefault="00A46513" w:rsidP="00C2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A46513" w:rsidRPr="0062044E" w:rsidRDefault="00A46513" w:rsidP="00C2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46513" w:rsidRPr="0062044E" w:rsidRDefault="00A46513" w:rsidP="00C2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6513" w:rsidRPr="00A23842" w:rsidRDefault="00A46513" w:rsidP="00C2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A46513" w:rsidRPr="00886072" w:rsidRDefault="00A46513" w:rsidP="00C2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8" w:type="dxa"/>
          </w:tcPr>
          <w:p w:rsidR="00A46513" w:rsidRPr="00143346" w:rsidRDefault="00581466" w:rsidP="00C2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Захарова Елизавета Владимировна</w:t>
            </w:r>
          </w:p>
        </w:tc>
        <w:tc>
          <w:tcPr>
            <w:tcW w:w="2268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АНО «</w:t>
            </w:r>
            <w:proofErr w:type="spellStart"/>
            <w:r w:rsidRPr="00581466">
              <w:rPr>
                <w:rFonts w:ascii="Times New Roman" w:hAnsi="Times New Roman" w:cs="Times New Roman"/>
              </w:rPr>
              <w:t>СПбМШ</w:t>
            </w:r>
            <w:proofErr w:type="spellEnd"/>
            <w:r w:rsidRPr="005814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Петровская Галина Владимировна</w:t>
            </w:r>
          </w:p>
        </w:tc>
      </w:tr>
      <w:tr w:rsidR="00A46513" w:rsidRPr="00775056" w:rsidTr="00581466">
        <w:tc>
          <w:tcPr>
            <w:tcW w:w="710" w:type="dxa"/>
          </w:tcPr>
          <w:p w:rsidR="00A46513" w:rsidRPr="00B204A8" w:rsidRDefault="00A46513" w:rsidP="00E353D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46513" w:rsidRDefault="00A46513" w:rsidP="00B1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059</w:t>
            </w:r>
          </w:p>
        </w:tc>
        <w:tc>
          <w:tcPr>
            <w:tcW w:w="777" w:type="dxa"/>
          </w:tcPr>
          <w:p w:rsidR="00A46513" w:rsidRPr="00C179F3" w:rsidRDefault="00A46513" w:rsidP="00B16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46513" w:rsidRPr="0062044E" w:rsidRDefault="00A46513" w:rsidP="00B1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A46513" w:rsidRPr="0062044E" w:rsidRDefault="00A46513" w:rsidP="00B1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A46513" w:rsidRPr="0062044E" w:rsidRDefault="00A46513" w:rsidP="00B1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46513" w:rsidRPr="0062044E" w:rsidRDefault="00A46513" w:rsidP="00B1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6513" w:rsidRPr="00A23842" w:rsidRDefault="00A46513" w:rsidP="00B16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31" w:type="dxa"/>
          </w:tcPr>
          <w:p w:rsidR="00A46513" w:rsidRPr="00886072" w:rsidRDefault="00A46513" w:rsidP="00B16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8" w:type="dxa"/>
          </w:tcPr>
          <w:p w:rsidR="00A46513" w:rsidRPr="00143346" w:rsidRDefault="00581466" w:rsidP="00B16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Кузнецова Виктория Алексеевна</w:t>
            </w:r>
          </w:p>
        </w:tc>
        <w:tc>
          <w:tcPr>
            <w:tcW w:w="2268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гимназия № 271</w:t>
            </w:r>
          </w:p>
        </w:tc>
        <w:tc>
          <w:tcPr>
            <w:tcW w:w="2126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Демидова Ольга Викторовна</w:t>
            </w:r>
          </w:p>
        </w:tc>
      </w:tr>
      <w:tr w:rsidR="00A46513" w:rsidRPr="00775056" w:rsidTr="00581466">
        <w:tc>
          <w:tcPr>
            <w:tcW w:w="710" w:type="dxa"/>
          </w:tcPr>
          <w:p w:rsidR="00A46513" w:rsidRPr="00B204A8" w:rsidRDefault="00A46513" w:rsidP="00E353D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46513" w:rsidRPr="0086735E" w:rsidRDefault="00A46513" w:rsidP="00E3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И108</w:t>
            </w:r>
          </w:p>
        </w:tc>
        <w:tc>
          <w:tcPr>
            <w:tcW w:w="777" w:type="dxa"/>
          </w:tcPr>
          <w:p w:rsidR="00A46513" w:rsidRPr="00C179F3" w:rsidRDefault="00A46513" w:rsidP="00E3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46513" w:rsidRPr="0062044E" w:rsidRDefault="00A46513" w:rsidP="00E3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A46513" w:rsidRPr="0062044E" w:rsidRDefault="00A46513" w:rsidP="00E3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A46513" w:rsidRPr="0062044E" w:rsidRDefault="00A46513" w:rsidP="00E3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46513" w:rsidRPr="0062044E" w:rsidRDefault="00A46513" w:rsidP="00E3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46513" w:rsidRPr="00A23842" w:rsidRDefault="00A46513" w:rsidP="00E3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1" w:type="dxa"/>
          </w:tcPr>
          <w:p w:rsidR="00A46513" w:rsidRPr="00886072" w:rsidRDefault="00A46513" w:rsidP="00E3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8" w:type="dxa"/>
          </w:tcPr>
          <w:p w:rsidR="00A46513" w:rsidRPr="00143346" w:rsidRDefault="00581466" w:rsidP="00E3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167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proofErr w:type="spellStart"/>
            <w:r w:rsidRPr="00581466">
              <w:rPr>
                <w:rFonts w:ascii="Times New Roman" w:hAnsi="Times New Roman" w:cs="Times New Roman"/>
              </w:rPr>
              <w:t>Тутуева</w:t>
            </w:r>
            <w:proofErr w:type="spellEnd"/>
            <w:r w:rsidRPr="00581466">
              <w:rPr>
                <w:rFonts w:ascii="Times New Roman" w:hAnsi="Times New Roman" w:cs="Times New Roman"/>
              </w:rPr>
              <w:t xml:space="preserve"> Арина Александровна</w:t>
            </w:r>
          </w:p>
        </w:tc>
        <w:tc>
          <w:tcPr>
            <w:tcW w:w="2268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ГБОУ лицей № 590</w:t>
            </w:r>
          </w:p>
        </w:tc>
        <w:tc>
          <w:tcPr>
            <w:tcW w:w="2126" w:type="dxa"/>
          </w:tcPr>
          <w:p w:rsidR="00A46513" w:rsidRPr="00581466" w:rsidRDefault="00A46513" w:rsidP="00581466">
            <w:pPr>
              <w:rPr>
                <w:rFonts w:ascii="Times New Roman" w:hAnsi="Times New Roman" w:cs="Times New Roman"/>
              </w:rPr>
            </w:pPr>
            <w:r w:rsidRPr="00581466">
              <w:rPr>
                <w:rFonts w:ascii="Times New Roman" w:hAnsi="Times New Roman" w:cs="Times New Roman"/>
              </w:rPr>
              <w:t>Бурштейн Инесса Григорьевна</w:t>
            </w:r>
          </w:p>
        </w:tc>
      </w:tr>
    </w:tbl>
    <w:p w:rsidR="00E353D1" w:rsidRDefault="00E353D1">
      <w:pPr>
        <w:rPr>
          <w:rFonts w:ascii="Times New Roman" w:hAnsi="Times New Roman" w:cs="Times New Roman"/>
          <w:sz w:val="24"/>
          <w:szCs w:val="24"/>
        </w:rPr>
      </w:pPr>
    </w:p>
    <w:p w:rsidR="006678F0" w:rsidRPr="006678F0" w:rsidRDefault="006678F0">
      <w:pPr>
        <w:rPr>
          <w:rFonts w:ascii="Times New Roman" w:hAnsi="Times New Roman" w:cs="Times New Roman"/>
          <w:sz w:val="24"/>
          <w:szCs w:val="24"/>
        </w:rPr>
      </w:pPr>
      <w:r w:rsidRPr="006678F0">
        <w:rPr>
          <w:rFonts w:ascii="Times New Roman" w:hAnsi="Times New Roman" w:cs="Times New Roman"/>
          <w:sz w:val="24"/>
          <w:szCs w:val="24"/>
        </w:rPr>
        <w:t xml:space="preserve">Председатель жюри, зав. кафедрой культурологического образования                                             Е.Н. </w:t>
      </w:r>
      <w:proofErr w:type="spellStart"/>
      <w:r w:rsidRPr="006678F0"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</w:p>
    <w:sectPr w:rsidR="006678F0" w:rsidRPr="006678F0" w:rsidSect="008309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63C"/>
    <w:multiLevelType w:val="hybridMultilevel"/>
    <w:tmpl w:val="BD82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749F6"/>
    <w:multiLevelType w:val="hybridMultilevel"/>
    <w:tmpl w:val="D4C66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A131A"/>
    <w:multiLevelType w:val="hybridMultilevel"/>
    <w:tmpl w:val="D4C66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2273C"/>
    <w:multiLevelType w:val="hybridMultilevel"/>
    <w:tmpl w:val="BD82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91AFF"/>
    <w:multiLevelType w:val="hybridMultilevel"/>
    <w:tmpl w:val="D4C66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6CD3"/>
    <w:multiLevelType w:val="hybridMultilevel"/>
    <w:tmpl w:val="BD82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00FE4"/>
    <w:multiLevelType w:val="hybridMultilevel"/>
    <w:tmpl w:val="BD82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F1"/>
    <w:rsid w:val="00044469"/>
    <w:rsid w:val="000469CB"/>
    <w:rsid w:val="00052736"/>
    <w:rsid w:val="00052D50"/>
    <w:rsid w:val="00060C8D"/>
    <w:rsid w:val="000629EE"/>
    <w:rsid w:val="00064C5A"/>
    <w:rsid w:val="000801C9"/>
    <w:rsid w:val="000806E1"/>
    <w:rsid w:val="000822AD"/>
    <w:rsid w:val="00083290"/>
    <w:rsid w:val="00091C9B"/>
    <w:rsid w:val="000937E7"/>
    <w:rsid w:val="000A53DB"/>
    <w:rsid w:val="000A58D0"/>
    <w:rsid w:val="000B1DF4"/>
    <w:rsid w:val="000B2D53"/>
    <w:rsid w:val="000B3756"/>
    <w:rsid w:val="000B4EF4"/>
    <w:rsid w:val="000C5C05"/>
    <w:rsid w:val="000D186B"/>
    <w:rsid w:val="000D62B8"/>
    <w:rsid w:val="000E67DA"/>
    <w:rsid w:val="000E7BB4"/>
    <w:rsid w:val="001119B7"/>
    <w:rsid w:val="00127A7C"/>
    <w:rsid w:val="0013327B"/>
    <w:rsid w:val="001336B0"/>
    <w:rsid w:val="00142D55"/>
    <w:rsid w:val="00151AD4"/>
    <w:rsid w:val="001530B3"/>
    <w:rsid w:val="00176F0C"/>
    <w:rsid w:val="001845DC"/>
    <w:rsid w:val="0018530E"/>
    <w:rsid w:val="00185684"/>
    <w:rsid w:val="0019235A"/>
    <w:rsid w:val="00195EB3"/>
    <w:rsid w:val="001A0B0E"/>
    <w:rsid w:val="001B4E7A"/>
    <w:rsid w:val="001B5D78"/>
    <w:rsid w:val="001C7534"/>
    <w:rsid w:val="001D33A1"/>
    <w:rsid w:val="001D4EE6"/>
    <w:rsid w:val="001E2B56"/>
    <w:rsid w:val="001F4D1B"/>
    <w:rsid w:val="001F5543"/>
    <w:rsid w:val="00200B26"/>
    <w:rsid w:val="002023BE"/>
    <w:rsid w:val="00204378"/>
    <w:rsid w:val="00206125"/>
    <w:rsid w:val="0020683B"/>
    <w:rsid w:val="00211D5A"/>
    <w:rsid w:val="002146D2"/>
    <w:rsid w:val="00232E28"/>
    <w:rsid w:val="00234D9E"/>
    <w:rsid w:val="00250CBC"/>
    <w:rsid w:val="002513DF"/>
    <w:rsid w:val="00251EFF"/>
    <w:rsid w:val="00254335"/>
    <w:rsid w:val="00260074"/>
    <w:rsid w:val="00262BBC"/>
    <w:rsid w:val="002679DD"/>
    <w:rsid w:val="0027003D"/>
    <w:rsid w:val="00270F13"/>
    <w:rsid w:val="00271A42"/>
    <w:rsid w:val="00281971"/>
    <w:rsid w:val="002930A9"/>
    <w:rsid w:val="002A336C"/>
    <w:rsid w:val="002B0023"/>
    <w:rsid w:val="002B018B"/>
    <w:rsid w:val="002C1CBC"/>
    <w:rsid w:val="002C4BBC"/>
    <w:rsid w:val="002D55DF"/>
    <w:rsid w:val="002E0628"/>
    <w:rsid w:val="002F0441"/>
    <w:rsid w:val="00306DF1"/>
    <w:rsid w:val="00313784"/>
    <w:rsid w:val="0031775A"/>
    <w:rsid w:val="003249D2"/>
    <w:rsid w:val="00325C6D"/>
    <w:rsid w:val="00327406"/>
    <w:rsid w:val="00340C15"/>
    <w:rsid w:val="00354F33"/>
    <w:rsid w:val="00356FA4"/>
    <w:rsid w:val="0036539F"/>
    <w:rsid w:val="00375AE4"/>
    <w:rsid w:val="00383D09"/>
    <w:rsid w:val="00391DD5"/>
    <w:rsid w:val="003939EB"/>
    <w:rsid w:val="003A3A7F"/>
    <w:rsid w:val="003A5E73"/>
    <w:rsid w:val="003A75E0"/>
    <w:rsid w:val="003B0E14"/>
    <w:rsid w:val="003B2875"/>
    <w:rsid w:val="003B7FBD"/>
    <w:rsid w:val="003C1BF9"/>
    <w:rsid w:val="003F1505"/>
    <w:rsid w:val="003F1966"/>
    <w:rsid w:val="0040085D"/>
    <w:rsid w:val="004075B9"/>
    <w:rsid w:val="00414C61"/>
    <w:rsid w:val="004206B0"/>
    <w:rsid w:val="00423917"/>
    <w:rsid w:val="004276F3"/>
    <w:rsid w:val="00464A86"/>
    <w:rsid w:val="00470CE1"/>
    <w:rsid w:val="00496958"/>
    <w:rsid w:val="004B69F8"/>
    <w:rsid w:val="004B741A"/>
    <w:rsid w:val="004C72D7"/>
    <w:rsid w:val="004D7E3D"/>
    <w:rsid w:val="004E1EB2"/>
    <w:rsid w:val="004E4E53"/>
    <w:rsid w:val="004F08D3"/>
    <w:rsid w:val="00502459"/>
    <w:rsid w:val="005048F4"/>
    <w:rsid w:val="005065CB"/>
    <w:rsid w:val="00522377"/>
    <w:rsid w:val="0052795E"/>
    <w:rsid w:val="005358BD"/>
    <w:rsid w:val="00554822"/>
    <w:rsid w:val="00564D8B"/>
    <w:rsid w:val="005701AA"/>
    <w:rsid w:val="00571E08"/>
    <w:rsid w:val="00581466"/>
    <w:rsid w:val="00590817"/>
    <w:rsid w:val="0059607C"/>
    <w:rsid w:val="005B2E2C"/>
    <w:rsid w:val="005C45BE"/>
    <w:rsid w:val="005C6961"/>
    <w:rsid w:val="005C727C"/>
    <w:rsid w:val="005D1A05"/>
    <w:rsid w:val="005E2CB5"/>
    <w:rsid w:val="006028E4"/>
    <w:rsid w:val="00602E0E"/>
    <w:rsid w:val="006074E4"/>
    <w:rsid w:val="00617186"/>
    <w:rsid w:val="00623307"/>
    <w:rsid w:val="00630A96"/>
    <w:rsid w:val="00640507"/>
    <w:rsid w:val="00640AF0"/>
    <w:rsid w:val="006412EE"/>
    <w:rsid w:val="0064368A"/>
    <w:rsid w:val="00646F2A"/>
    <w:rsid w:val="00651CEE"/>
    <w:rsid w:val="00661BEA"/>
    <w:rsid w:val="00663E09"/>
    <w:rsid w:val="006659A5"/>
    <w:rsid w:val="006678F0"/>
    <w:rsid w:val="006728EA"/>
    <w:rsid w:val="00683388"/>
    <w:rsid w:val="00687F4C"/>
    <w:rsid w:val="00690666"/>
    <w:rsid w:val="00692909"/>
    <w:rsid w:val="00694AB7"/>
    <w:rsid w:val="006B5551"/>
    <w:rsid w:val="006B65C3"/>
    <w:rsid w:val="006C7696"/>
    <w:rsid w:val="00700891"/>
    <w:rsid w:val="00705DF2"/>
    <w:rsid w:val="00707336"/>
    <w:rsid w:val="007163F8"/>
    <w:rsid w:val="00723A8D"/>
    <w:rsid w:val="00736900"/>
    <w:rsid w:val="00745C9F"/>
    <w:rsid w:val="00746038"/>
    <w:rsid w:val="00752CCA"/>
    <w:rsid w:val="00761A51"/>
    <w:rsid w:val="007672BC"/>
    <w:rsid w:val="00772067"/>
    <w:rsid w:val="00781ADA"/>
    <w:rsid w:val="00781E3C"/>
    <w:rsid w:val="00783CDD"/>
    <w:rsid w:val="007855B1"/>
    <w:rsid w:val="00790A96"/>
    <w:rsid w:val="007A2325"/>
    <w:rsid w:val="007B3F0C"/>
    <w:rsid w:val="007B6727"/>
    <w:rsid w:val="007B69B8"/>
    <w:rsid w:val="007C21CB"/>
    <w:rsid w:val="007D2ACA"/>
    <w:rsid w:val="007E62E7"/>
    <w:rsid w:val="007F0248"/>
    <w:rsid w:val="0080243B"/>
    <w:rsid w:val="00807DB3"/>
    <w:rsid w:val="008130DC"/>
    <w:rsid w:val="00830965"/>
    <w:rsid w:val="0083234E"/>
    <w:rsid w:val="00835354"/>
    <w:rsid w:val="008428A4"/>
    <w:rsid w:val="0085202C"/>
    <w:rsid w:val="00852B6A"/>
    <w:rsid w:val="0086735E"/>
    <w:rsid w:val="00874054"/>
    <w:rsid w:val="008830A7"/>
    <w:rsid w:val="0089596D"/>
    <w:rsid w:val="008A27A4"/>
    <w:rsid w:val="008A374B"/>
    <w:rsid w:val="008A7429"/>
    <w:rsid w:val="008B1440"/>
    <w:rsid w:val="008D2E6C"/>
    <w:rsid w:val="008D4983"/>
    <w:rsid w:val="008E5C91"/>
    <w:rsid w:val="009111B0"/>
    <w:rsid w:val="00917EC1"/>
    <w:rsid w:val="00921D99"/>
    <w:rsid w:val="009369A6"/>
    <w:rsid w:val="00945325"/>
    <w:rsid w:val="00945932"/>
    <w:rsid w:val="009515B4"/>
    <w:rsid w:val="00951F7D"/>
    <w:rsid w:val="00963E61"/>
    <w:rsid w:val="00993D72"/>
    <w:rsid w:val="00995EDC"/>
    <w:rsid w:val="0099772E"/>
    <w:rsid w:val="009A45C4"/>
    <w:rsid w:val="009A6186"/>
    <w:rsid w:val="009C49FF"/>
    <w:rsid w:val="009D62A9"/>
    <w:rsid w:val="009E256C"/>
    <w:rsid w:val="009F3D25"/>
    <w:rsid w:val="00A01E38"/>
    <w:rsid w:val="00A05AC0"/>
    <w:rsid w:val="00A22455"/>
    <w:rsid w:val="00A23842"/>
    <w:rsid w:val="00A348EF"/>
    <w:rsid w:val="00A453D5"/>
    <w:rsid w:val="00A46513"/>
    <w:rsid w:val="00A52E15"/>
    <w:rsid w:val="00A56077"/>
    <w:rsid w:val="00A5618B"/>
    <w:rsid w:val="00A650FF"/>
    <w:rsid w:val="00A77D41"/>
    <w:rsid w:val="00A86EDA"/>
    <w:rsid w:val="00A943D2"/>
    <w:rsid w:val="00AA049A"/>
    <w:rsid w:val="00AA122C"/>
    <w:rsid w:val="00AA3463"/>
    <w:rsid w:val="00AB2DF5"/>
    <w:rsid w:val="00AB3A31"/>
    <w:rsid w:val="00AB7356"/>
    <w:rsid w:val="00AC022A"/>
    <w:rsid w:val="00AC375A"/>
    <w:rsid w:val="00AC7FE7"/>
    <w:rsid w:val="00AE0098"/>
    <w:rsid w:val="00AF2497"/>
    <w:rsid w:val="00AF3A57"/>
    <w:rsid w:val="00AF5232"/>
    <w:rsid w:val="00B027F2"/>
    <w:rsid w:val="00B0469D"/>
    <w:rsid w:val="00B062BE"/>
    <w:rsid w:val="00B07902"/>
    <w:rsid w:val="00B07B90"/>
    <w:rsid w:val="00B1557D"/>
    <w:rsid w:val="00B16550"/>
    <w:rsid w:val="00B17F43"/>
    <w:rsid w:val="00B204A8"/>
    <w:rsid w:val="00B21A9F"/>
    <w:rsid w:val="00B24A93"/>
    <w:rsid w:val="00B403FB"/>
    <w:rsid w:val="00B44151"/>
    <w:rsid w:val="00B530AF"/>
    <w:rsid w:val="00B623A7"/>
    <w:rsid w:val="00B63A0E"/>
    <w:rsid w:val="00B63E48"/>
    <w:rsid w:val="00B93D08"/>
    <w:rsid w:val="00BB6207"/>
    <w:rsid w:val="00BC1EC8"/>
    <w:rsid w:val="00BD596E"/>
    <w:rsid w:val="00BE0ED9"/>
    <w:rsid w:val="00BE700A"/>
    <w:rsid w:val="00BE77B9"/>
    <w:rsid w:val="00BF5889"/>
    <w:rsid w:val="00C179F3"/>
    <w:rsid w:val="00C2078C"/>
    <w:rsid w:val="00C20B8C"/>
    <w:rsid w:val="00C20FF6"/>
    <w:rsid w:val="00C2508A"/>
    <w:rsid w:val="00C261B5"/>
    <w:rsid w:val="00C36C05"/>
    <w:rsid w:val="00C60D79"/>
    <w:rsid w:val="00C62CA6"/>
    <w:rsid w:val="00C7100B"/>
    <w:rsid w:val="00C71EEA"/>
    <w:rsid w:val="00C832CA"/>
    <w:rsid w:val="00C8639D"/>
    <w:rsid w:val="00C95A9E"/>
    <w:rsid w:val="00CA0FDD"/>
    <w:rsid w:val="00CB6D9E"/>
    <w:rsid w:val="00CC3749"/>
    <w:rsid w:val="00CC5C83"/>
    <w:rsid w:val="00CD29E6"/>
    <w:rsid w:val="00CE5B34"/>
    <w:rsid w:val="00CE6A5B"/>
    <w:rsid w:val="00D04144"/>
    <w:rsid w:val="00D07B4D"/>
    <w:rsid w:val="00D151C9"/>
    <w:rsid w:val="00D16586"/>
    <w:rsid w:val="00D42163"/>
    <w:rsid w:val="00D53ED1"/>
    <w:rsid w:val="00D607E0"/>
    <w:rsid w:val="00D64405"/>
    <w:rsid w:val="00D73D4E"/>
    <w:rsid w:val="00D82431"/>
    <w:rsid w:val="00D86220"/>
    <w:rsid w:val="00D8735D"/>
    <w:rsid w:val="00D95DCB"/>
    <w:rsid w:val="00DA3A89"/>
    <w:rsid w:val="00DA4250"/>
    <w:rsid w:val="00DA6132"/>
    <w:rsid w:val="00DD00AA"/>
    <w:rsid w:val="00DD49A2"/>
    <w:rsid w:val="00DE1BDD"/>
    <w:rsid w:val="00DF74AF"/>
    <w:rsid w:val="00E01CF6"/>
    <w:rsid w:val="00E0646B"/>
    <w:rsid w:val="00E13B3D"/>
    <w:rsid w:val="00E20041"/>
    <w:rsid w:val="00E353D1"/>
    <w:rsid w:val="00E37233"/>
    <w:rsid w:val="00E569D1"/>
    <w:rsid w:val="00E61FFF"/>
    <w:rsid w:val="00E64382"/>
    <w:rsid w:val="00E77CD0"/>
    <w:rsid w:val="00E77E9A"/>
    <w:rsid w:val="00E83DC0"/>
    <w:rsid w:val="00E85599"/>
    <w:rsid w:val="00E87C94"/>
    <w:rsid w:val="00E91CC2"/>
    <w:rsid w:val="00EB223E"/>
    <w:rsid w:val="00EB5E66"/>
    <w:rsid w:val="00ED4073"/>
    <w:rsid w:val="00EE33D6"/>
    <w:rsid w:val="00EF2A8A"/>
    <w:rsid w:val="00EF44D7"/>
    <w:rsid w:val="00F023DB"/>
    <w:rsid w:val="00F02F81"/>
    <w:rsid w:val="00F11E26"/>
    <w:rsid w:val="00F21FBE"/>
    <w:rsid w:val="00F245A7"/>
    <w:rsid w:val="00F41CEA"/>
    <w:rsid w:val="00F53558"/>
    <w:rsid w:val="00F62D59"/>
    <w:rsid w:val="00F659B2"/>
    <w:rsid w:val="00F848EE"/>
    <w:rsid w:val="00F85DA2"/>
    <w:rsid w:val="00F87A56"/>
    <w:rsid w:val="00FA019C"/>
    <w:rsid w:val="00FA2A0B"/>
    <w:rsid w:val="00FA4BDF"/>
    <w:rsid w:val="00FA7766"/>
    <w:rsid w:val="00FB4B8F"/>
    <w:rsid w:val="00FB5BFA"/>
    <w:rsid w:val="00FC0792"/>
    <w:rsid w:val="00FD6E92"/>
    <w:rsid w:val="00FE00D2"/>
    <w:rsid w:val="00FE0D56"/>
    <w:rsid w:val="00FF4623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9756"/>
  <w15:docId w15:val="{C26B5A03-2BC5-4571-9750-C98BB263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0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0DC"/>
    <w:pPr>
      <w:ind w:left="720"/>
      <w:contextualSpacing/>
    </w:pPr>
    <w:rPr>
      <w:rFonts w:eastAsiaTheme="minorEastAsia"/>
      <w:lang w:eastAsia="ru-RU"/>
    </w:rPr>
  </w:style>
  <w:style w:type="paragraph" w:customStyle="1" w:styleId="p3">
    <w:name w:val="p3"/>
    <w:basedOn w:val="a"/>
    <w:rsid w:val="0081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1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1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1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130DC"/>
    <w:pPr>
      <w:widowControl w:val="0"/>
      <w:autoSpaceDE w:val="0"/>
      <w:autoSpaceDN w:val="0"/>
      <w:adjustRightInd w:val="0"/>
      <w:spacing w:after="0" w:line="3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13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130D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8130DC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8130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20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3359-1325-4A38-A55B-CF701083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алина Алексеевна</dc:creator>
  <cp:keywords/>
  <dc:description/>
  <cp:lastModifiedBy>Евгений</cp:lastModifiedBy>
  <cp:revision>3</cp:revision>
  <dcterms:created xsi:type="dcterms:W3CDTF">2020-01-05T15:53:00Z</dcterms:created>
  <dcterms:modified xsi:type="dcterms:W3CDTF">2020-01-05T18:14:00Z</dcterms:modified>
</cp:coreProperties>
</file>